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D48C7" w14:textId="77777777" w:rsidR="001C42A2" w:rsidRPr="007B714B" w:rsidRDefault="001C42A2" w:rsidP="008D1133">
      <w:pPr>
        <w:pStyle w:val="NoSpacing"/>
        <w:jc w:val="both"/>
      </w:pPr>
    </w:p>
    <w:p w14:paraId="398FBD2A" w14:textId="77777777" w:rsidR="005E1812" w:rsidRDefault="005E1812" w:rsidP="005E1812">
      <w:r w:rsidRPr="005E1812">
        <w:t xml:space="preserve">Disney Junior's </w:t>
      </w:r>
      <w:r w:rsidRPr="005E1812">
        <w:rPr>
          <w:i/>
          <w:iCs/>
        </w:rPr>
        <w:t>Fancy Nancy</w:t>
      </w:r>
      <w:r w:rsidRPr="005E1812">
        <w:t xml:space="preserve"> follows the adventures of a girl who brings the fancy to everything from her advanc</w:t>
      </w:r>
      <w:bookmarkStart w:id="0" w:name="_GoBack"/>
      <w:bookmarkEnd w:id="0"/>
      <w:r w:rsidRPr="005E1812">
        <w:t>ed vocabulary to her creative, elaborate attire, and so much more. The stories, geared towards kids ages 2-5, have an underlying theme of self-expression, originality, and love of family.</w:t>
      </w:r>
      <w:r>
        <w:t> </w:t>
      </w:r>
    </w:p>
    <w:p w14:paraId="138874FA" w14:textId="77777777" w:rsidR="000E6132" w:rsidRDefault="000E6132" w:rsidP="00222B77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4AD2ADA0" w14:textId="646FCC4F" w:rsidR="00222B77" w:rsidRPr="00314851" w:rsidRDefault="004438BB" w:rsidP="00222B77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  <w:r>
        <w:rPr>
          <w:b/>
        </w:rPr>
        <w:t xml:space="preserve">My Friend </w:t>
      </w:r>
      <w:r w:rsidR="00222B77" w:rsidRPr="00314851">
        <w:rPr>
          <w:b/>
        </w:rPr>
        <w:t xml:space="preserve">Fancy Nancy™ </w:t>
      </w:r>
      <w:r w:rsidR="00222B77">
        <w:rPr>
          <w:b/>
        </w:rPr>
        <w:t xml:space="preserve"> </w:t>
      </w:r>
    </w:p>
    <w:p w14:paraId="0F5BC266" w14:textId="593FD5D3" w:rsidR="00222B77" w:rsidRPr="00314851" w:rsidRDefault="00222B77" w:rsidP="00222B77">
      <w:pPr>
        <w:pStyle w:val="NoSpacing"/>
        <w:tabs>
          <w:tab w:val="left" w:pos="5940"/>
          <w:tab w:val="left" w:pos="7200"/>
        </w:tabs>
        <w:ind w:right="2610"/>
        <w:jc w:val="both"/>
        <w:rPr>
          <w:color w:val="FF0000"/>
        </w:rPr>
      </w:pPr>
      <w:r w:rsidRPr="00314851">
        <w:t>SRP: $</w:t>
      </w:r>
      <w:r>
        <w:t>34.</w:t>
      </w:r>
      <w:r w:rsidRPr="00314851">
        <w:t>99| 3+ years | Available: Fall 2018</w:t>
      </w:r>
    </w:p>
    <w:p w14:paraId="4E3D6C6A" w14:textId="00FAF36C" w:rsidR="00222B77" w:rsidRPr="00FC0F4C" w:rsidRDefault="000E6132" w:rsidP="00222B77">
      <w:pPr>
        <w:pStyle w:val="NoSpacing"/>
        <w:numPr>
          <w:ilvl w:val="0"/>
          <w:numId w:val="24"/>
        </w:numPr>
        <w:tabs>
          <w:tab w:val="left" w:pos="5940"/>
          <w:tab w:val="left" w:pos="7200"/>
        </w:tabs>
        <w:ind w:right="2610"/>
        <w:jc w:val="both"/>
        <w:rPr>
          <w:rFonts w:ascii="Calibri" w:eastAsia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36D480E2" wp14:editId="36591BB3">
            <wp:simplePos x="0" y="0"/>
            <wp:positionH relativeFrom="column">
              <wp:posOffset>4864100</wp:posOffset>
            </wp:positionH>
            <wp:positionV relativeFrom="paragraph">
              <wp:posOffset>16510</wp:posOffset>
            </wp:positionV>
            <wp:extent cx="750570" cy="13716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B77" w:rsidRPr="00FC0F4C">
        <w:rPr>
          <w:rFonts w:ascii="Calibri" w:eastAsia="Calibri" w:hAnsi="Calibri" w:cs="Calibri"/>
          <w:color w:val="000000"/>
        </w:rPr>
        <w:t xml:space="preserve">Nancy is ready for a fabulous play day dressed in her signature outfit </w:t>
      </w:r>
      <w:r w:rsidR="008D7E78">
        <w:rPr>
          <w:rFonts w:ascii="Calibri" w:eastAsia="Calibri" w:hAnsi="Calibri" w:cs="Calibri"/>
          <w:color w:val="000000"/>
        </w:rPr>
        <w:t>--</w:t>
      </w:r>
      <w:r w:rsidR="00222B77" w:rsidRPr="00FC0F4C">
        <w:rPr>
          <w:rFonts w:ascii="Calibri" w:eastAsia="Calibri" w:hAnsi="Calibri" w:cs="Calibri"/>
          <w:color w:val="000000"/>
        </w:rPr>
        <w:t xml:space="preserve"> leggings, tiara, and chic party dress, which are removable for fashion play! </w:t>
      </w:r>
    </w:p>
    <w:p w14:paraId="2575028A" w14:textId="3B857B5B" w:rsidR="00222B77" w:rsidRPr="00FC0F4C" w:rsidRDefault="001B74C0" w:rsidP="00222B77">
      <w:pPr>
        <w:pStyle w:val="NoSpacing"/>
        <w:numPr>
          <w:ilvl w:val="0"/>
          <w:numId w:val="24"/>
        </w:numPr>
        <w:tabs>
          <w:tab w:val="left" w:pos="5940"/>
          <w:tab w:val="left" w:pos="7200"/>
        </w:tabs>
        <w:ind w:right="2610"/>
        <w:jc w:val="both"/>
        <w:rPr>
          <w:rFonts w:ascii="Calibri" w:eastAsia="Calibri" w:hAnsi="Calibri" w:cs="Calibri"/>
          <w:color w:val="000000"/>
        </w:rPr>
      </w:pPr>
      <w:r w:rsidRPr="00FC0F4C">
        <w:rPr>
          <w:rFonts w:ascii="Calibri" w:eastAsia="Calibri" w:hAnsi="Calibri" w:cs="Calibri"/>
          <w:color w:val="000000"/>
        </w:rPr>
        <w:t>Th</w:t>
      </w:r>
      <w:r w:rsidR="0067501A">
        <w:rPr>
          <w:rFonts w:ascii="Calibri" w:eastAsia="Calibri" w:hAnsi="Calibri" w:cs="Calibri"/>
          <w:color w:val="000000"/>
        </w:rPr>
        <w:t xml:space="preserve">is 18-inch feature </w:t>
      </w:r>
      <w:r w:rsidR="00222B77" w:rsidRPr="00FC0F4C">
        <w:rPr>
          <w:rFonts w:ascii="Calibri" w:eastAsia="Calibri" w:hAnsi="Calibri" w:cs="Calibri"/>
          <w:color w:val="000000"/>
        </w:rPr>
        <w:t xml:space="preserve">doll has fully posable arms and legs with 12 </w:t>
      </w:r>
      <w:r>
        <w:rPr>
          <w:rFonts w:ascii="Calibri" w:eastAsia="Calibri" w:hAnsi="Calibri" w:cs="Calibri"/>
          <w:color w:val="000000"/>
        </w:rPr>
        <w:t>p</w:t>
      </w:r>
      <w:r w:rsidR="00222B77" w:rsidRPr="00FC0F4C">
        <w:rPr>
          <w:rFonts w:ascii="Calibri" w:eastAsia="Calibri" w:hAnsi="Calibri" w:cs="Calibri"/>
          <w:color w:val="000000"/>
        </w:rPr>
        <w:t>oints of articulation</w:t>
      </w:r>
      <w:r>
        <w:rPr>
          <w:rFonts w:ascii="Calibri" w:eastAsia="Calibri" w:hAnsi="Calibri" w:cs="Calibri"/>
          <w:color w:val="000000"/>
        </w:rPr>
        <w:t xml:space="preserve"> at the</w:t>
      </w:r>
      <w:r w:rsidR="00222B77" w:rsidRPr="00FC0F4C">
        <w:rPr>
          <w:rFonts w:ascii="Calibri" w:eastAsia="Calibri" w:hAnsi="Calibri" w:cs="Calibri"/>
          <w:color w:val="000000"/>
        </w:rPr>
        <w:t xml:space="preserve"> neck, shoulders, waist, elbows, wrists, hips, </w:t>
      </w:r>
      <w:r>
        <w:rPr>
          <w:rFonts w:ascii="Calibri" w:eastAsia="Calibri" w:hAnsi="Calibri" w:cs="Calibri"/>
          <w:color w:val="000000"/>
        </w:rPr>
        <w:t xml:space="preserve">and </w:t>
      </w:r>
      <w:r w:rsidR="00222B77" w:rsidRPr="00FC0F4C">
        <w:rPr>
          <w:rFonts w:ascii="Calibri" w:eastAsia="Calibri" w:hAnsi="Calibri" w:cs="Calibri"/>
          <w:color w:val="000000"/>
        </w:rPr>
        <w:t>knees</w:t>
      </w:r>
      <w:r>
        <w:rPr>
          <w:rFonts w:ascii="Calibri" w:eastAsia="Calibri" w:hAnsi="Calibri" w:cs="Calibri"/>
          <w:color w:val="000000"/>
        </w:rPr>
        <w:t>.</w:t>
      </w:r>
      <w:r w:rsidR="00222B77" w:rsidRPr="00FC0F4C">
        <w:rPr>
          <w:rFonts w:ascii="Calibri" w:eastAsia="Calibri" w:hAnsi="Calibri" w:cs="Calibri"/>
          <w:color w:val="000000"/>
        </w:rPr>
        <w:t xml:space="preserve"> </w:t>
      </w:r>
    </w:p>
    <w:p w14:paraId="6D5E042A" w14:textId="77777777" w:rsidR="00222B77" w:rsidRDefault="00222B77" w:rsidP="00ED1952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1BBDC558" w14:textId="39DB566E" w:rsidR="00222B77" w:rsidRDefault="0087354E" w:rsidP="00222B77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  <w:r>
        <w:rPr>
          <w:b/>
        </w:rPr>
        <w:t xml:space="preserve">Shall We Be </w:t>
      </w:r>
      <w:r w:rsidR="00222B77">
        <w:rPr>
          <w:b/>
        </w:rPr>
        <w:t xml:space="preserve">Fancy </w:t>
      </w:r>
      <w:r>
        <w:rPr>
          <w:b/>
        </w:rPr>
        <w:t>Talking Fancy Nancy</w:t>
      </w:r>
      <w:r w:rsidR="004438BB" w:rsidRPr="00314851">
        <w:rPr>
          <w:b/>
        </w:rPr>
        <w:t>™</w:t>
      </w:r>
      <w:r>
        <w:rPr>
          <w:b/>
        </w:rPr>
        <w:t xml:space="preserve"> </w:t>
      </w:r>
      <w:r w:rsidR="00222B77">
        <w:rPr>
          <w:b/>
        </w:rPr>
        <w:t>Doll</w:t>
      </w:r>
      <w:r w:rsidR="00222B77" w:rsidRPr="00DA3455">
        <w:rPr>
          <w:b/>
        </w:rPr>
        <w:t xml:space="preserve"> </w:t>
      </w:r>
    </w:p>
    <w:p w14:paraId="5A4894BD" w14:textId="2FB0FB27" w:rsidR="00222B77" w:rsidRPr="000F4297" w:rsidRDefault="00222B77" w:rsidP="00222B77">
      <w:pPr>
        <w:pStyle w:val="NoSpacing"/>
        <w:tabs>
          <w:tab w:val="left" w:pos="5940"/>
          <w:tab w:val="left" w:pos="7200"/>
        </w:tabs>
        <w:ind w:right="2610"/>
        <w:jc w:val="both"/>
      </w:pPr>
      <w:r>
        <w:t xml:space="preserve">SRP: $49.99 | 3+ years | 3 AAA Batteries and 3 AG13/LR44 required | </w:t>
      </w:r>
      <w:r w:rsidRPr="000F4297">
        <w:t xml:space="preserve">Available: </w:t>
      </w:r>
      <w:r>
        <w:t>Fall 2018</w:t>
      </w:r>
    </w:p>
    <w:p w14:paraId="2D7EF359" w14:textId="3971CEDB" w:rsidR="00222B77" w:rsidRDefault="00222B77" w:rsidP="00222B77">
      <w:pPr>
        <w:pStyle w:val="Normal1"/>
        <w:numPr>
          <w:ilvl w:val="0"/>
          <w:numId w:val="23"/>
        </w:numPr>
        <w:spacing w:after="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37088" behindDoc="0" locked="0" layoutInCell="1" allowOverlap="1" wp14:anchorId="7B815AD0" wp14:editId="2C85EA5B">
            <wp:simplePos x="0" y="0"/>
            <wp:positionH relativeFrom="column">
              <wp:posOffset>4488180</wp:posOffset>
            </wp:positionH>
            <wp:positionV relativeFrom="paragraph">
              <wp:posOffset>46355</wp:posOffset>
            </wp:positionV>
            <wp:extent cx="1444625" cy="1743710"/>
            <wp:effectExtent l="0" t="0" r="0" b="889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</w:rPr>
        <w:t>Kids can press the b</w:t>
      </w:r>
      <w:r w:rsidRPr="00B839A0">
        <w:rPr>
          <w:color w:val="auto"/>
        </w:rPr>
        <w:t xml:space="preserve">utterfly </w:t>
      </w:r>
      <w:r>
        <w:rPr>
          <w:color w:val="auto"/>
        </w:rPr>
        <w:t xml:space="preserve">on Nancy’s necklace or the accompanying </w:t>
      </w:r>
      <w:r w:rsidR="008D7E78">
        <w:rPr>
          <w:color w:val="auto"/>
        </w:rPr>
        <w:t xml:space="preserve">wearable </w:t>
      </w:r>
      <w:r>
        <w:rPr>
          <w:color w:val="auto"/>
        </w:rPr>
        <w:t xml:space="preserve">light-up butterfly bracelet for the child </w:t>
      </w:r>
      <w:r w:rsidR="008D7E78">
        <w:rPr>
          <w:color w:val="auto"/>
        </w:rPr>
        <w:t>to</w:t>
      </w:r>
      <w:r w:rsidR="00DA6A5A">
        <w:rPr>
          <w:color w:val="auto"/>
        </w:rPr>
        <w:t xml:space="preserve"> </w:t>
      </w:r>
      <w:r>
        <w:rPr>
          <w:color w:val="auto"/>
        </w:rPr>
        <w:t>hear Nancy say 38 phrases or sing songs from the television series.</w:t>
      </w:r>
    </w:p>
    <w:p w14:paraId="7A4A6B41" w14:textId="617D5A03" w:rsidR="00222B77" w:rsidRPr="002F280D" w:rsidRDefault="00222B77" w:rsidP="00222B77">
      <w:pPr>
        <w:pStyle w:val="Normal1"/>
        <w:numPr>
          <w:ilvl w:val="0"/>
          <w:numId w:val="23"/>
        </w:numPr>
        <w:spacing w:after="0"/>
        <w:rPr>
          <w:color w:val="auto"/>
        </w:rPr>
      </w:pPr>
      <w:r>
        <w:rPr>
          <w:color w:val="auto"/>
        </w:rPr>
        <w:t>The Interactive Friend doll works with and without the interactive bracelet</w:t>
      </w:r>
      <w:r w:rsidR="001B74C0">
        <w:rPr>
          <w:color w:val="auto"/>
        </w:rPr>
        <w:t>.</w:t>
      </w:r>
      <w:r>
        <w:rPr>
          <w:color w:val="auto"/>
        </w:rPr>
        <w:t xml:space="preserve"> </w:t>
      </w:r>
    </w:p>
    <w:p w14:paraId="14019939" w14:textId="1ACE3F0C" w:rsidR="00222B77" w:rsidRPr="00975774" w:rsidRDefault="00222B77" w:rsidP="00222B77">
      <w:pPr>
        <w:pStyle w:val="Normal1"/>
        <w:numPr>
          <w:ilvl w:val="0"/>
          <w:numId w:val="23"/>
        </w:numPr>
        <w:spacing w:after="0"/>
        <w:rPr>
          <w:color w:val="auto"/>
        </w:rPr>
      </w:pPr>
      <w:r>
        <w:rPr>
          <w:color w:val="auto"/>
        </w:rPr>
        <w:t xml:space="preserve">The doll </w:t>
      </w:r>
      <w:r w:rsidR="00853EFC">
        <w:rPr>
          <w:color w:val="auto"/>
        </w:rPr>
        <w:t xml:space="preserve">stands at 18-inches tall and </w:t>
      </w:r>
      <w:r>
        <w:rPr>
          <w:color w:val="auto"/>
        </w:rPr>
        <w:t>features nine points of articulation at the neck, shoulders, elbows, wrists, hips, and knees</w:t>
      </w:r>
      <w:r w:rsidR="001B74C0">
        <w:rPr>
          <w:color w:val="auto"/>
        </w:rPr>
        <w:t>,</w:t>
      </w:r>
      <w:r>
        <w:rPr>
          <w:color w:val="auto"/>
        </w:rPr>
        <w:t xml:space="preserve"> and the bodice l</w:t>
      </w:r>
      <w:r w:rsidRPr="00975774">
        <w:rPr>
          <w:color w:val="auto"/>
        </w:rPr>
        <w:t>ight</w:t>
      </w:r>
      <w:r>
        <w:rPr>
          <w:color w:val="auto"/>
        </w:rPr>
        <w:t>s</w:t>
      </w:r>
      <w:r w:rsidRPr="00975774">
        <w:rPr>
          <w:color w:val="auto"/>
        </w:rPr>
        <w:t>-up</w:t>
      </w:r>
      <w:r>
        <w:rPr>
          <w:color w:val="auto"/>
        </w:rPr>
        <w:t xml:space="preserve"> in </w:t>
      </w:r>
      <w:r w:rsidR="001E4372">
        <w:rPr>
          <w:color w:val="auto"/>
        </w:rPr>
        <w:t>six</w:t>
      </w:r>
      <w:r>
        <w:rPr>
          <w:color w:val="auto"/>
        </w:rPr>
        <w:t xml:space="preserve"> different colors: blue, yellow, orange, green, pink, and purple</w:t>
      </w:r>
      <w:r w:rsidR="001B74C0">
        <w:rPr>
          <w:color w:val="auto"/>
        </w:rPr>
        <w:t>.</w:t>
      </w:r>
    </w:p>
    <w:p w14:paraId="6F104DC2" w14:textId="77777777" w:rsidR="005576F5" w:rsidRDefault="00222B77" w:rsidP="00222B77">
      <w:pPr>
        <w:pStyle w:val="Normal1"/>
        <w:numPr>
          <w:ilvl w:val="0"/>
          <w:numId w:val="23"/>
        </w:numPr>
        <w:spacing w:after="0"/>
        <w:rPr>
          <w:color w:val="auto"/>
        </w:rPr>
      </w:pPr>
      <w:r>
        <w:rPr>
          <w:color w:val="auto"/>
        </w:rPr>
        <w:t xml:space="preserve">The doll comes dressed in Nancy’s signature fashion </w:t>
      </w:r>
      <w:r w:rsidR="008D7E78">
        <w:t>--</w:t>
      </w:r>
      <w:r>
        <w:rPr>
          <w:color w:val="auto"/>
        </w:rPr>
        <w:t>removable fabric skirt, removable signature striped leggings, removable tiara</w:t>
      </w:r>
      <w:r w:rsidR="001B74C0">
        <w:rPr>
          <w:color w:val="auto"/>
        </w:rPr>
        <w:t>,</w:t>
      </w:r>
    </w:p>
    <w:p w14:paraId="1C5FD5E2" w14:textId="7224C5E0" w:rsidR="00222B77" w:rsidRDefault="005576F5" w:rsidP="005576F5">
      <w:pPr>
        <w:pStyle w:val="Normal1"/>
        <w:spacing w:after="0"/>
        <w:ind w:left="720"/>
        <w:rPr>
          <w:color w:val="auto"/>
        </w:rPr>
      </w:pPr>
      <w:proofErr w:type="gramStart"/>
      <w:r>
        <w:rPr>
          <w:color w:val="auto"/>
        </w:rPr>
        <w:t>and</w:t>
      </w:r>
      <w:proofErr w:type="gramEnd"/>
      <w:r>
        <w:rPr>
          <w:color w:val="auto"/>
        </w:rPr>
        <w:t xml:space="preserve"> </w:t>
      </w:r>
      <w:r w:rsidR="00222B77">
        <w:rPr>
          <w:color w:val="auto"/>
        </w:rPr>
        <w:t xml:space="preserve">molded bodice and shoes. </w:t>
      </w:r>
    </w:p>
    <w:p w14:paraId="06C90C64" w14:textId="77777777" w:rsidR="00222B77" w:rsidRDefault="00222B77" w:rsidP="00825406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5EC7F184" w14:textId="77777777" w:rsidR="001C42A2" w:rsidRDefault="001C42A2" w:rsidP="00825406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37894D37" w14:textId="77777777" w:rsidR="001C42A2" w:rsidRDefault="001C42A2" w:rsidP="00825406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2963FEEA" w14:textId="77777777" w:rsidR="001C42A2" w:rsidRDefault="001C42A2" w:rsidP="00825406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7C3718DE" w14:textId="77777777" w:rsidR="001C42A2" w:rsidRDefault="001C42A2" w:rsidP="00825406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68C1EFE3" w14:textId="77777777" w:rsidR="001C42A2" w:rsidRDefault="001C42A2" w:rsidP="00825406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731CBF3D" w14:textId="77777777" w:rsidR="001C42A2" w:rsidRDefault="001C42A2" w:rsidP="00825406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30E176F4" w14:textId="77777777" w:rsidR="001C42A2" w:rsidRDefault="001C42A2" w:rsidP="00825406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6E4A0EE2" w14:textId="77777777" w:rsidR="0067501A" w:rsidRDefault="0067501A" w:rsidP="00825406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2A29D9EE" w14:textId="77777777" w:rsidR="0067501A" w:rsidRDefault="0067501A" w:rsidP="00825406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0B58911F" w14:textId="77777777" w:rsidR="00E10C32" w:rsidRDefault="00E10C32" w:rsidP="00825406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5FC3FEFE" w14:textId="77777777" w:rsidR="00E10C32" w:rsidRDefault="00E10C32" w:rsidP="00825406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02033FDA" w14:textId="77777777" w:rsidR="007B714B" w:rsidRDefault="007B714B" w:rsidP="00825406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208940B9" w14:textId="4827889E" w:rsidR="00DA3455" w:rsidRDefault="004438BB" w:rsidP="00825406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  <w:r>
        <w:rPr>
          <w:b/>
        </w:rPr>
        <w:lastRenderedPageBreak/>
        <w:t>Nancy Fancy</w:t>
      </w:r>
      <w:r w:rsidRPr="00314851">
        <w:rPr>
          <w:b/>
        </w:rPr>
        <w:t>™</w:t>
      </w:r>
      <w:r>
        <w:rPr>
          <w:b/>
        </w:rPr>
        <w:t xml:space="preserve"> Ballerina </w:t>
      </w:r>
    </w:p>
    <w:p w14:paraId="12A072B9" w14:textId="220125D4" w:rsidR="00825406" w:rsidRPr="000F4297" w:rsidRDefault="00DA3455" w:rsidP="00825406">
      <w:pPr>
        <w:pStyle w:val="NoSpacing"/>
        <w:tabs>
          <w:tab w:val="left" w:pos="5940"/>
          <w:tab w:val="left" w:pos="7200"/>
        </w:tabs>
        <w:ind w:right="2610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CA4C068" wp14:editId="145601CA">
            <wp:simplePos x="0" y="0"/>
            <wp:positionH relativeFrom="column">
              <wp:posOffset>4971415</wp:posOffset>
            </wp:positionH>
            <wp:positionV relativeFrom="paragraph">
              <wp:posOffset>40640</wp:posOffset>
            </wp:positionV>
            <wp:extent cx="914400" cy="1766994"/>
            <wp:effectExtent l="0" t="0" r="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6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RP: $19</w:t>
      </w:r>
      <w:r w:rsidR="002E234B">
        <w:t>.99</w:t>
      </w:r>
      <w:r w:rsidR="0052694C">
        <w:t xml:space="preserve"> </w:t>
      </w:r>
      <w:r w:rsidR="002E234B">
        <w:t>|</w:t>
      </w:r>
      <w:r w:rsidR="0052694C">
        <w:t xml:space="preserve"> </w:t>
      </w:r>
      <w:r>
        <w:t>3</w:t>
      </w:r>
      <w:r w:rsidR="002E234B">
        <w:t>+ years</w:t>
      </w:r>
      <w:r w:rsidR="0052694C">
        <w:t xml:space="preserve"> </w:t>
      </w:r>
      <w:r w:rsidR="002E234B">
        <w:t>|</w:t>
      </w:r>
      <w:r w:rsidR="0052694C">
        <w:t xml:space="preserve"> </w:t>
      </w:r>
      <w:r w:rsidR="00825406" w:rsidRPr="000F4297">
        <w:t xml:space="preserve">Available: </w:t>
      </w:r>
      <w:r>
        <w:t xml:space="preserve">Fall </w:t>
      </w:r>
      <w:r w:rsidR="003F48D0">
        <w:t>2018</w:t>
      </w:r>
    </w:p>
    <w:p w14:paraId="20BE7DBA" w14:textId="77777777" w:rsidR="005576F5" w:rsidRDefault="00DA3455" w:rsidP="00DA3455">
      <w:pPr>
        <w:pStyle w:val="NoSpacing"/>
        <w:numPr>
          <w:ilvl w:val="0"/>
          <w:numId w:val="17"/>
        </w:numPr>
      </w:pPr>
      <w:r>
        <w:t>Kids can press the buttons on he</w:t>
      </w:r>
      <w:r w:rsidR="005576F5">
        <w:t>r side to watch Nancy transform</w:t>
      </w:r>
    </w:p>
    <w:p w14:paraId="4A9F2C3D" w14:textId="46EA0590" w:rsidR="00DA3455" w:rsidRDefault="00DA3455" w:rsidP="005576F5">
      <w:pPr>
        <w:pStyle w:val="NoSpacing"/>
        <w:ind w:left="720"/>
      </w:pPr>
      <w:proofErr w:type="gramStart"/>
      <w:r>
        <w:t>into</w:t>
      </w:r>
      <w:proofErr w:type="gramEnd"/>
      <w:r>
        <w:t xml:space="preserve"> the fanciest of ballerinas.</w:t>
      </w:r>
    </w:p>
    <w:p w14:paraId="4082D669" w14:textId="77777777" w:rsidR="005576F5" w:rsidRDefault="00DA3455" w:rsidP="00DA3455">
      <w:pPr>
        <w:pStyle w:val="NoSpacing"/>
        <w:numPr>
          <w:ilvl w:val="1"/>
          <w:numId w:val="17"/>
        </w:numPr>
      </w:pPr>
      <w:r>
        <w:t xml:space="preserve">Her arms will raise into the air and her legs </w:t>
      </w:r>
      <w:r w:rsidR="001B74C0">
        <w:t xml:space="preserve">will form </w:t>
      </w:r>
      <w:r w:rsidR="005576F5">
        <w:t>the</w:t>
      </w:r>
    </w:p>
    <w:p w14:paraId="6FAD10F4" w14:textId="76685195" w:rsidR="00DA3455" w:rsidRDefault="00DA3455" w:rsidP="005576F5">
      <w:pPr>
        <w:pStyle w:val="NoSpacing"/>
        <w:ind w:left="1440"/>
      </w:pPr>
      <w:proofErr w:type="gramStart"/>
      <w:r>
        <w:t>perfect</w:t>
      </w:r>
      <w:proofErr w:type="gramEnd"/>
      <w:r>
        <w:t xml:space="preserve"> Grand </w:t>
      </w:r>
      <w:proofErr w:type="spellStart"/>
      <w:r>
        <w:t>Jeté</w:t>
      </w:r>
      <w:proofErr w:type="spellEnd"/>
      <w:r>
        <w:t xml:space="preserve"> with pointed toes.</w:t>
      </w:r>
    </w:p>
    <w:p w14:paraId="1FF64D62" w14:textId="77777777" w:rsidR="005576F5" w:rsidRDefault="00DA3455" w:rsidP="00DA3455">
      <w:pPr>
        <w:pStyle w:val="NoSpacing"/>
        <w:numPr>
          <w:ilvl w:val="1"/>
          <w:numId w:val="17"/>
        </w:numPr>
      </w:pPr>
      <w:r>
        <w:t>Following her performance,</w:t>
      </w:r>
      <w:r w:rsidR="005576F5">
        <w:t xml:space="preserve"> her feet lay flat as she bends</w:t>
      </w:r>
    </w:p>
    <w:p w14:paraId="768E7A36" w14:textId="470378C6" w:rsidR="00DA3455" w:rsidRDefault="00DA3455" w:rsidP="005576F5">
      <w:pPr>
        <w:pStyle w:val="NoSpacing"/>
        <w:ind w:left="1440"/>
      </w:pPr>
      <w:proofErr w:type="gramStart"/>
      <w:r>
        <w:t>at</w:t>
      </w:r>
      <w:proofErr w:type="gramEnd"/>
      <w:r>
        <w:t xml:space="preserve"> the waist to take a bow</w:t>
      </w:r>
      <w:r w:rsidR="001B74C0">
        <w:t>.</w:t>
      </w:r>
    </w:p>
    <w:p w14:paraId="24B708B4" w14:textId="77777777" w:rsidR="005576F5" w:rsidRDefault="00DA3455" w:rsidP="00DA3455">
      <w:pPr>
        <w:pStyle w:val="NoSpacing"/>
        <w:numPr>
          <w:ilvl w:val="0"/>
          <w:numId w:val="17"/>
        </w:numPr>
      </w:pPr>
      <w:r>
        <w:t xml:space="preserve">The Prima Ballerina </w:t>
      </w:r>
      <w:r w:rsidR="001B74C0">
        <w:t xml:space="preserve">Feature Fashion Doll </w:t>
      </w:r>
      <w:r w:rsidR="005576F5">
        <w:t>features seven points of</w:t>
      </w:r>
    </w:p>
    <w:p w14:paraId="0DACFCB1" w14:textId="77777777" w:rsidR="005576F5" w:rsidRDefault="00DA3455" w:rsidP="005576F5">
      <w:pPr>
        <w:pStyle w:val="NoSpacing"/>
        <w:ind w:left="720"/>
      </w:pPr>
      <w:proofErr w:type="gramStart"/>
      <w:r>
        <w:t>articulation</w:t>
      </w:r>
      <w:proofErr w:type="gramEnd"/>
      <w:r>
        <w:t xml:space="preserve"> at the neck, shoulders, hips, </w:t>
      </w:r>
      <w:r w:rsidR="001B74C0">
        <w:t xml:space="preserve">and </w:t>
      </w:r>
      <w:r w:rsidR="005576F5">
        <w:t>ankles, and comes</w:t>
      </w:r>
    </w:p>
    <w:p w14:paraId="52F36DA4" w14:textId="4066C15B" w:rsidR="00DA3455" w:rsidRDefault="00DA3455" w:rsidP="005576F5">
      <w:pPr>
        <w:pStyle w:val="NoSpacing"/>
        <w:ind w:left="720"/>
      </w:pPr>
      <w:proofErr w:type="gramStart"/>
      <w:r>
        <w:t>with</w:t>
      </w:r>
      <w:proofErr w:type="gramEnd"/>
      <w:r>
        <w:t xml:space="preserve"> </w:t>
      </w:r>
      <w:r w:rsidR="00314851">
        <w:t xml:space="preserve">a </w:t>
      </w:r>
      <w:r>
        <w:t>wand and removable tiara, tutu and leg warmers</w:t>
      </w:r>
      <w:r w:rsidR="001B74C0">
        <w:t>.</w:t>
      </w:r>
    </w:p>
    <w:p w14:paraId="4EC85992" w14:textId="77777777" w:rsidR="005576F5" w:rsidRDefault="001B74C0" w:rsidP="00DA3455">
      <w:pPr>
        <w:pStyle w:val="NoSpacing"/>
        <w:numPr>
          <w:ilvl w:val="0"/>
          <w:numId w:val="17"/>
        </w:numPr>
      </w:pPr>
      <w:r>
        <w:t xml:space="preserve">The doll is compatible with </w:t>
      </w:r>
      <w:r w:rsidR="00DA3455">
        <w:t>Friend Doll assortment</w:t>
      </w:r>
      <w:r w:rsidR="005576F5">
        <w:t xml:space="preserve"> fashions</w:t>
      </w:r>
    </w:p>
    <w:p w14:paraId="5FC2085D" w14:textId="77211485" w:rsidR="00DA3455" w:rsidRDefault="00314851" w:rsidP="005576F5">
      <w:pPr>
        <w:pStyle w:val="NoSpacing"/>
        <w:ind w:left="720"/>
      </w:pPr>
      <w:proofErr w:type="gramStart"/>
      <w:r>
        <w:t>and</w:t>
      </w:r>
      <w:proofErr w:type="gramEnd"/>
      <w:r>
        <w:t xml:space="preserve"> </w:t>
      </w:r>
      <w:r w:rsidR="00DA3455">
        <w:t>accessor</w:t>
      </w:r>
      <w:r>
        <w:t>ies</w:t>
      </w:r>
      <w:r w:rsidR="001B74C0">
        <w:t>.</w:t>
      </w:r>
    </w:p>
    <w:p w14:paraId="48A80FF4" w14:textId="77777777" w:rsidR="00222B77" w:rsidRDefault="00222B77" w:rsidP="00222B77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7FF17CB4" w14:textId="77777777" w:rsidR="0067501A" w:rsidRDefault="0067501A" w:rsidP="00222B77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28312AC0" w14:textId="70F5E504" w:rsidR="00222B77" w:rsidRPr="000F4297" w:rsidRDefault="0087354E" w:rsidP="00222B77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  <w:r>
        <w:rPr>
          <w:b/>
        </w:rPr>
        <w:t xml:space="preserve">Make Nancy </w:t>
      </w:r>
      <w:r w:rsidR="00222B77">
        <w:rPr>
          <w:b/>
        </w:rPr>
        <w:t>Fancy</w:t>
      </w:r>
      <w:r w:rsidR="004438BB" w:rsidRPr="00314851">
        <w:rPr>
          <w:b/>
        </w:rPr>
        <w:t>™</w:t>
      </w:r>
      <w:r w:rsidR="004438BB">
        <w:rPr>
          <w:b/>
        </w:rPr>
        <w:t xml:space="preserve"> </w:t>
      </w:r>
      <w:r w:rsidR="00DE460C">
        <w:rPr>
          <w:b/>
        </w:rPr>
        <w:t>(</w:t>
      </w:r>
      <w:r w:rsidR="00222B77">
        <w:rPr>
          <w:b/>
        </w:rPr>
        <w:t>Assortment</w:t>
      </w:r>
      <w:r w:rsidR="00DE460C">
        <w:rPr>
          <w:b/>
        </w:rPr>
        <w:t>)</w:t>
      </w:r>
      <w:r w:rsidR="00222B77">
        <w:rPr>
          <w:b/>
        </w:rPr>
        <w:t xml:space="preserve"> </w:t>
      </w:r>
    </w:p>
    <w:p w14:paraId="0141D348" w14:textId="5A54307E" w:rsidR="00222B77" w:rsidRPr="000F4297" w:rsidRDefault="00222B77" w:rsidP="00222B77">
      <w:pPr>
        <w:pStyle w:val="NoSpacing"/>
        <w:tabs>
          <w:tab w:val="left" w:pos="5940"/>
          <w:tab w:val="left" w:pos="7200"/>
        </w:tabs>
        <w:ind w:right="2610"/>
        <w:jc w:val="both"/>
      </w:pPr>
      <w:r>
        <w:rPr>
          <w:b/>
          <w:noProof/>
          <w:color w:val="F400F3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700FF0" wp14:editId="106CA6E6">
                <wp:simplePos x="0" y="0"/>
                <wp:positionH relativeFrom="column">
                  <wp:posOffset>4274820</wp:posOffset>
                </wp:positionH>
                <wp:positionV relativeFrom="paragraph">
                  <wp:posOffset>32385</wp:posOffset>
                </wp:positionV>
                <wp:extent cx="297815" cy="41465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46771" w14:textId="77777777" w:rsidR="004438BB" w:rsidRDefault="004438BB" w:rsidP="00222B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6.6pt;margin-top:2.55pt;width:23.45pt;height:32.65pt;z-index:251739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" filled="f" stroked="f">
                <v:textbox style="mso-fit-shape-to-text:t">
                  <w:txbxContent>
                    <w:p w14:paraId="51F46771" w14:textId="77777777" w:rsidR="004438BB" w:rsidRDefault="004438BB" w:rsidP="00222B77"/>
                  </w:txbxContent>
                </v:textbox>
                <w10:wrap type="square"/>
              </v:shape>
            </w:pict>
          </mc:Fallback>
        </mc:AlternateContent>
      </w:r>
      <w:r w:rsidRPr="000F4297">
        <w:t xml:space="preserve">SRP: </w:t>
      </w:r>
      <w:r>
        <w:t xml:space="preserve">$12.99 | 3+ years | </w:t>
      </w:r>
      <w:r w:rsidRPr="000F4297">
        <w:t xml:space="preserve">Available: </w:t>
      </w:r>
      <w:r>
        <w:t>Fall 2018</w:t>
      </w:r>
    </w:p>
    <w:p w14:paraId="5553283A" w14:textId="753B6AF9" w:rsidR="00222B77" w:rsidRDefault="001B74C0" w:rsidP="00222B77">
      <w:pPr>
        <w:pStyle w:val="NoSpacing"/>
        <w:numPr>
          <w:ilvl w:val="0"/>
          <w:numId w:val="16"/>
        </w:numPr>
        <w:tabs>
          <w:tab w:val="left" w:pos="5940"/>
          <w:tab w:val="left" w:pos="7200"/>
        </w:tabs>
        <w:ind w:right="2610"/>
        <w:jc w:val="both"/>
      </w:pPr>
      <w:r w:rsidRPr="0067501A">
        <w:rPr>
          <w:b/>
          <w:noProof/>
        </w:rPr>
        <w:drawing>
          <wp:anchor distT="0" distB="0" distL="114300" distR="114300" simplePos="0" relativeHeight="251750400" behindDoc="0" locked="0" layoutInCell="1" allowOverlap="1" wp14:anchorId="7B1ABC35" wp14:editId="72525948">
            <wp:simplePos x="0" y="0"/>
            <wp:positionH relativeFrom="column">
              <wp:posOffset>4537710</wp:posOffset>
            </wp:positionH>
            <wp:positionV relativeFrom="paragraph">
              <wp:posOffset>64135</wp:posOffset>
            </wp:positionV>
            <wp:extent cx="1896110" cy="11156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fashion </w:t>
      </w:r>
      <w:r w:rsidR="00222B77">
        <w:t xml:space="preserve">doll </w:t>
      </w:r>
      <w:r>
        <w:t xml:space="preserve">is </w:t>
      </w:r>
      <w:r w:rsidR="00222B77">
        <w:t xml:space="preserve">assorted </w:t>
      </w:r>
      <w:r w:rsidR="00222B77" w:rsidRPr="008872FD">
        <w:t xml:space="preserve">in </w:t>
      </w:r>
      <w:r w:rsidR="008872FD" w:rsidRPr="008872FD">
        <w:t xml:space="preserve">four </w:t>
      </w:r>
      <w:r w:rsidR="00222B77" w:rsidRPr="008872FD">
        <w:t xml:space="preserve">different </w:t>
      </w:r>
      <w:r w:rsidR="00222B77">
        <w:t>“fancy” fashions from the show: Winter</w:t>
      </w:r>
      <w:r w:rsidR="004438BB">
        <w:t xml:space="preserve"> Wonderland</w:t>
      </w:r>
      <w:r w:rsidR="00222B77">
        <w:t xml:space="preserve">, </w:t>
      </w:r>
      <w:r w:rsidR="004438BB">
        <w:t>Parisian, and Tea Time.</w:t>
      </w:r>
      <w:r w:rsidR="00222B77">
        <w:t xml:space="preserve"> </w:t>
      </w:r>
    </w:p>
    <w:p w14:paraId="57C3571C" w14:textId="314FD2BD" w:rsidR="007B714B" w:rsidRDefault="00222B77" w:rsidP="00222B77">
      <w:pPr>
        <w:pStyle w:val="NoSpacing"/>
        <w:numPr>
          <w:ilvl w:val="0"/>
          <w:numId w:val="16"/>
        </w:numPr>
        <w:tabs>
          <w:tab w:val="left" w:pos="5940"/>
          <w:tab w:val="left" w:pos="7200"/>
        </w:tabs>
        <w:ind w:right="2610"/>
        <w:jc w:val="both"/>
      </w:pPr>
      <w:r>
        <w:t xml:space="preserve">The dresses and shoes are removable. </w:t>
      </w:r>
    </w:p>
    <w:p w14:paraId="3A6FC6C1" w14:textId="19B72637" w:rsidR="005576F5" w:rsidRDefault="00222B77" w:rsidP="005576F5">
      <w:pPr>
        <w:pStyle w:val="NoSpacing"/>
        <w:numPr>
          <w:ilvl w:val="0"/>
          <w:numId w:val="16"/>
        </w:numPr>
        <w:tabs>
          <w:tab w:val="left" w:pos="7200"/>
          <w:tab w:val="left" w:pos="8370"/>
        </w:tabs>
        <w:ind w:right="1080"/>
        <w:jc w:val="both"/>
      </w:pPr>
      <w:r>
        <w:t>Fashio</w:t>
      </w:r>
      <w:r w:rsidR="005576F5">
        <w:t xml:space="preserve">n doll features three points of </w:t>
      </w:r>
      <w:r w:rsidR="007B714B">
        <w:t>a</w:t>
      </w:r>
      <w:r w:rsidR="005576F5">
        <w:t>rticulation at the</w:t>
      </w:r>
      <w:r w:rsidR="00965CBD">
        <w:t xml:space="preserve"> neck,</w:t>
      </w:r>
    </w:p>
    <w:p w14:paraId="6239D049" w14:textId="4FF31652" w:rsidR="00222B77" w:rsidRDefault="00222B77" w:rsidP="005576F5">
      <w:pPr>
        <w:pStyle w:val="NoSpacing"/>
        <w:tabs>
          <w:tab w:val="left" w:pos="7200"/>
          <w:tab w:val="left" w:pos="8370"/>
        </w:tabs>
        <w:ind w:left="720" w:right="1080"/>
        <w:jc w:val="both"/>
      </w:pPr>
      <w:proofErr w:type="gramStart"/>
      <w:r>
        <w:t>shoulders</w:t>
      </w:r>
      <w:proofErr w:type="gramEnd"/>
      <w:r>
        <w:t xml:space="preserve">, and </w:t>
      </w:r>
      <w:r w:rsidR="007B714B">
        <w:t>h</w:t>
      </w:r>
      <w:r>
        <w:t>ips.</w:t>
      </w:r>
      <w:r w:rsidR="008872FD" w:rsidRPr="008872FD">
        <w:rPr>
          <w:noProof/>
        </w:rPr>
        <w:t xml:space="preserve"> </w:t>
      </w:r>
    </w:p>
    <w:p w14:paraId="5EF858B5" w14:textId="58AE294B" w:rsidR="00222B77" w:rsidRDefault="00222B77" w:rsidP="005576F5">
      <w:pPr>
        <w:pStyle w:val="NoSpacing"/>
        <w:numPr>
          <w:ilvl w:val="0"/>
          <w:numId w:val="16"/>
        </w:numPr>
        <w:tabs>
          <w:tab w:val="left" w:pos="8100"/>
        </w:tabs>
        <w:ind w:right="2610"/>
        <w:jc w:val="both"/>
      </w:pPr>
      <w:r>
        <w:t>Included w</w:t>
      </w:r>
      <w:r w:rsidR="005576F5">
        <w:t xml:space="preserve">ith the doll is a Secret Bag of </w:t>
      </w:r>
      <w:r>
        <w:t>Fancy, with additional piece count</w:t>
      </w:r>
      <w:r w:rsidR="001B74C0">
        <w:t xml:space="preserve"> that</w:t>
      </w:r>
      <w:r w:rsidR="005576F5">
        <w:t xml:space="preserve"> </w:t>
      </w:r>
      <w:r>
        <w:t>includes cute icons and de</w:t>
      </w:r>
      <w:r w:rsidR="005576F5">
        <w:t xml:space="preserve">corative tape so girls can make </w:t>
      </w:r>
      <w:r>
        <w:t>things in their world “fancy” too!</w:t>
      </w:r>
      <w:r w:rsidRPr="00DA3455">
        <w:rPr>
          <w:noProof/>
        </w:rPr>
        <w:t xml:space="preserve"> </w:t>
      </w:r>
    </w:p>
    <w:p w14:paraId="49AAEB56" w14:textId="77777777" w:rsidR="00314851" w:rsidRDefault="00314851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  <w:color w:val="FF0000"/>
        </w:rPr>
      </w:pPr>
    </w:p>
    <w:p w14:paraId="7D879AC1" w14:textId="15C9EDDF" w:rsidR="0067501A" w:rsidRDefault="004438BB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noProof/>
        </w:rPr>
      </w:pPr>
      <w:r>
        <w:rPr>
          <w:b/>
        </w:rPr>
        <w:t>Make Nancy Fancy</w:t>
      </w:r>
      <w:r w:rsidRPr="00314851">
        <w:rPr>
          <w:b/>
        </w:rPr>
        <w:t>™</w:t>
      </w:r>
      <w:r>
        <w:rPr>
          <w:b/>
        </w:rPr>
        <w:t xml:space="preserve"> </w:t>
      </w:r>
      <w:proofErr w:type="spellStart"/>
      <w:r>
        <w:rPr>
          <w:b/>
        </w:rPr>
        <w:t>Classique</w:t>
      </w:r>
      <w:proofErr w:type="spellEnd"/>
      <w:r w:rsidRPr="004438BB">
        <w:rPr>
          <w:noProof/>
        </w:rPr>
        <w:t xml:space="preserve"> </w:t>
      </w:r>
    </w:p>
    <w:p w14:paraId="0F027E94" w14:textId="242C21DE" w:rsidR="004438BB" w:rsidRDefault="004438BB" w:rsidP="00314851">
      <w:pPr>
        <w:pStyle w:val="NoSpacing"/>
        <w:tabs>
          <w:tab w:val="left" w:pos="5940"/>
          <w:tab w:val="left" w:pos="7200"/>
        </w:tabs>
        <w:ind w:right="2610"/>
        <w:jc w:val="both"/>
      </w:pPr>
      <w:r w:rsidRPr="000F4297">
        <w:t xml:space="preserve">SRP: </w:t>
      </w:r>
      <w:r>
        <w:t xml:space="preserve">$12.99 | 3+ years | </w:t>
      </w:r>
      <w:r w:rsidRPr="000F4297">
        <w:t xml:space="preserve">Available: </w:t>
      </w:r>
      <w:r>
        <w:t>Fall 2018</w:t>
      </w:r>
    </w:p>
    <w:p w14:paraId="1F11C644" w14:textId="7EB74113" w:rsidR="004438BB" w:rsidRDefault="005576F5" w:rsidP="004438BB">
      <w:pPr>
        <w:pStyle w:val="NoSpacing"/>
        <w:numPr>
          <w:ilvl w:val="0"/>
          <w:numId w:val="29"/>
        </w:numPr>
        <w:tabs>
          <w:tab w:val="left" w:pos="5940"/>
          <w:tab w:val="left" w:pos="7200"/>
        </w:tabs>
        <w:ind w:right="2610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51424" behindDoc="0" locked="0" layoutInCell="1" allowOverlap="1" wp14:anchorId="62B97532" wp14:editId="676A3428">
            <wp:simplePos x="0" y="0"/>
            <wp:positionH relativeFrom="column">
              <wp:posOffset>5224780</wp:posOffset>
            </wp:positionH>
            <wp:positionV relativeFrom="paragraph">
              <wp:posOffset>108585</wp:posOffset>
            </wp:positionV>
            <wp:extent cx="555625" cy="1033145"/>
            <wp:effectExtent l="0" t="0" r="0" b="8255"/>
            <wp:wrapTight wrapText="bothSides">
              <wp:wrapPolygon edited="0">
                <wp:start x="8887" y="0"/>
                <wp:lineTo x="3950" y="1593"/>
                <wp:lineTo x="1975" y="3186"/>
                <wp:lineTo x="987" y="13276"/>
                <wp:lineTo x="1975" y="15931"/>
                <wp:lineTo x="5925" y="17524"/>
                <wp:lineTo x="5925" y="21242"/>
                <wp:lineTo x="15799" y="21242"/>
                <wp:lineTo x="14811" y="17524"/>
                <wp:lineTo x="19749" y="14869"/>
                <wp:lineTo x="19749" y="12745"/>
                <wp:lineTo x="16786" y="1593"/>
                <wp:lineTo x="12837" y="0"/>
                <wp:lineTo x="8887" y="0"/>
              </wp:wrapPolygon>
            </wp:wrapTight>
            <wp:docPr id="9" name="Picture 9" descr="JPADMIN:Users:carriecrawford:Desktop:77330Hero D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PADMIN:Users:carriecrawford:Desktop:77330Hero Do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8BB">
        <w:t>This fashion doll is sold separately and comes in Nancy’s Signature fashion from the show.</w:t>
      </w:r>
    </w:p>
    <w:p w14:paraId="7C88A146" w14:textId="77777777" w:rsidR="004438BB" w:rsidRDefault="004438BB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2A300596" w14:textId="77777777" w:rsidR="00DE460C" w:rsidRDefault="00DE460C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0F5326D5" w14:textId="77777777" w:rsidR="00DE460C" w:rsidRDefault="00DE460C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04057CF8" w14:textId="77777777" w:rsidR="00DE460C" w:rsidRDefault="00DE460C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6197E36C" w14:textId="77777777" w:rsidR="00DE460C" w:rsidRDefault="00DE460C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1AFCA251" w14:textId="77777777" w:rsidR="00DE460C" w:rsidRDefault="00DE460C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68EBCF78" w14:textId="77777777" w:rsidR="00DE460C" w:rsidRDefault="00DE460C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39832AD3" w14:textId="77777777" w:rsidR="00DE460C" w:rsidRDefault="00DE460C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780EC0A2" w14:textId="77777777" w:rsidR="00DE460C" w:rsidRDefault="00DE460C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6900FAD7" w14:textId="77777777" w:rsidR="00DE460C" w:rsidRDefault="00DE460C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209FE222" w14:textId="63531894" w:rsidR="005576F5" w:rsidRDefault="005576F5">
      <w:pPr>
        <w:rPr>
          <w:b/>
        </w:rPr>
      </w:pPr>
      <w:r>
        <w:rPr>
          <w:b/>
        </w:rPr>
        <w:br w:type="page"/>
      </w:r>
    </w:p>
    <w:p w14:paraId="05E2CEAB" w14:textId="77777777" w:rsidR="004438BB" w:rsidRDefault="004438BB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30B2F4D0" w14:textId="5E1DA7AE" w:rsidR="004438BB" w:rsidRDefault="004438BB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2829A24B" w14:textId="32B69FD8" w:rsidR="00314851" w:rsidRPr="00314851" w:rsidRDefault="00D66208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A19E52A" wp14:editId="231EEEF2">
            <wp:simplePos x="0" y="0"/>
            <wp:positionH relativeFrom="column">
              <wp:posOffset>4405630</wp:posOffset>
            </wp:positionH>
            <wp:positionV relativeFrom="paragraph">
              <wp:posOffset>83185</wp:posOffset>
            </wp:positionV>
            <wp:extent cx="1828800" cy="1307465"/>
            <wp:effectExtent l="0" t="0" r="0" b="698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60C">
        <w:rPr>
          <w:b/>
        </w:rPr>
        <w:t>Make Nancy Fancy</w:t>
      </w:r>
      <w:r w:rsidR="00314851" w:rsidRPr="00314851">
        <w:rPr>
          <w:b/>
        </w:rPr>
        <w:t xml:space="preserve"> </w:t>
      </w:r>
      <w:r w:rsidR="00DE460C">
        <w:rPr>
          <w:b/>
        </w:rPr>
        <w:t>Accessories (Assortment)</w:t>
      </w:r>
      <w:r w:rsidR="00314851">
        <w:rPr>
          <w:b/>
        </w:rPr>
        <w:t xml:space="preserve"> </w:t>
      </w:r>
    </w:p>
    <w:p w14:paraId="6043F26F" w14:textId="30EA67D3" w:rsidR="00314851" w:rsidRPr="00314851" w:rsidRDefault="00314851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color w:val="FF0000"/>
        </w:rPr>
      </w:pPr>
      <w:r w:rsidRPr="00314851">
        <w:t>SRP: $</w:t>
      </w:r>
      <w:r>
        <w:t>7</w:t>
      </w:r>
      <w:r w:rsidRPr="00314851">
        <w:t>.99| 3+ years | Available: Fall 2018</w:t>
      </w:r>
    </w:p>
    <w:p w14:paraId="75A47A1B" w14:textId="5C6AECE2" w:rsidR="00314851" w:rsidRDefault="00314851" w:rsidP="00314851">
      <w:pPr>
        <w:pStyle w:val="Normal1"/>
        <w:numPr>
          <w:ilvl w:val="0"/>
          <w:numId w:val="20"/>
        </w:numPr>
        <w:tabs>
          <w:tab w:val="left" w:pos="5940"/>
          <w:tab w:val="left" w:pos="7200"/>
        </w:tabs>
        <w:spacing w:after="0" w:line="240" w:lineRule="auto"/>
        <w:ind w:right="2610"/>
      </w:pPr>
      <w:r w:rsidRPr="003779D0">
        <w:t>Fancy Nancy™</w:t>
      </w:r>
      <w:r>
        <w:t xml:space="preserve"> can be even fancier with this Fashion </w:t>
      </w:r>
      <w:r w:rsidR="001B74C0">
        <w:t>Doll Accessory Assortment</w:t>
      </w:r>
      <w:r>
        <w:t xml:space="preserve">, which includes </w:t>
      </w:r>
      <w:r w:rsidR="007B714B">
        <w:t>four</w:t>
      </w:r>
      <w:r>
        <w:t xml:space="preserve"> different sets. Each accessory pack includes fancy things from her world:</w:t>
      </w:r>
    </w:p>
    <w:p w14:paraId="6724B6F4" w14:textId="6FF962ED" w:rsidR="00314851" w:rsidRDefault="00314851" w:rsidP="00314851">
      <w:pPr>
        <w:pStyle w:val="Normal1"/>
        <w:numPr>
          <w:ilvl w:val="1"/>
          <w:numId w:val="20"/>
        </w:numPr>
        <w:tabs>
          <w:tab w:val="left" w:pos="5940"/>
          <w:tab w:val="left" w:pos="7200"/>
        </w:tabs>
        <w:spacing w:after="0" w:line="240" w:lineRule="auto"/>
        <w:ind w:right="2610"/>
      </w:pPr>
      <w:r w:rsidRPr="00314851">
        <w:rPr>
          <w:color w:val="auto"/>
        </w:rPr>
        <w:t>Fashionista: Boa, Purse, Two Pairs of Sunglasses, Gladiator Sandals, and a Fluffy Bow</w:t>
      </w:r>
      <w:r w:rsidR="00544258">
        <w:rPr>
          <w:color w:val="auto"/>
        </w:rPr>
        <w:t>.</w:t>
      </w:r>
    </w:p>
    <w:p w14:paraId="3875F471" w14:textId="0EE6A7BD" w:rsidR="00314851" w:rsidRDefault="00314851" w:rsidP="00314851">
      <w:pPr>
        <w:pStyle w:val="Normal1"/>
        <w:numPr>
          <w:ilvl w:val="1"/>
          <w:numId w:val="20"/>
        </w:numPr>
        <w:tabs>
          <w:tab w:val="left" w:pos="5940"/>
          <w:tab w:val="left" w:pos="7200"/>
        </w:tabs>
        <w:spacing w:after="0" w:line="240" w:lineRule="auto"/>
        <w:ind w:right="2610"/>
      </w:pPr>
      <w:r w:rsidRPr="00314851">
        <w:rPr>
          <w:color w:val="auto"/>
        </w:rPr>
        <w:t xml:space="preserve">Garden Fairy: Butterfly </w:t>
      </w:r>
      <w:r w:rsidR="00544258">
        <w:rPr>
          <w:color w:val="auto"/>
        </w:rPr>
        <w:t>W</w:t>
      </w:r>
      <w:r w:rsidR="00544258" w:rsidRPr="00314851">
        <w:rPr>
          <w:color w:val="auto"/>
        </w:rPr>
        <w:t>ings</w:t>
      </w:r>
      <w:r w:rsidRPr="00314851">
        <w:rPr>
          <w:color w:val="auto"/>
        </w:rPr>
        <w:t>, Tutu, Necklace, Wand, and Sneakers</w:t>
      </w:r>
      <w:r w:rsidR="00544258">
        <w:rPr>
          <w:color w:val="auto"/>
        </w:rPr>
        <w:t>.</w:t>
      </w:r>
    </w:p>
    <w:p w14:paraId="3F2AC6CB" w14:textId="036CFEC2" w:rsidR="00314851" w:rsidRDefault="00314851" w:rsidP="00314851">
      <w:pPr>
        <w:pStyle w:val="Normal1"/>
        <w:numPr>
          <w:ilvl w:val="1"/>
          <w:numId w:val="20"/>
        </w:numPr>
        <w:tabs>
          <w:tab w:val="left" w:pos="5940"/>
          <w:tab w:val="left" w:pos="7200"/>
        </w:tabs>
        <w:spacing w:after="0" w:line="240" w:lineRule="auto"/>
        <w:ind w:right="2610"/>
      </w:pPr>
      <w:r w:rsidRPr="00314851">
        <w:rPr>
          <w:color w:val="auto"/>
        </w:rPr>
        <w:t>Winter</w:t>
      </w:r>
      <w:r w:rsidR="00A10AF4">
        <w:rPr>
          <w:color w:val="auto"/>
        </w:rPr>
        <w:t xml:space="preserve"> Wonderland</w:t>
      </w:r>
      <w:r w:rsidRPr="00314851">
        <w:rPr>
          <w:color w:val="auto"/>
        </w:rPr>
        <w:t>: Earmuffs, Mittens, Scarf, Snow Boots, Tiara</w:t>
      </w:r>
      <w:r w:rsidR="00544258">
        <w:rPr>
          <w:color w:val="auto"/>
        </w:rPr>
        <w:t>.</w:t>
      </w:r>
      <w:r w:rsidRPr="00314851">
        <w:rPr>
          <w:color w:val="auto"/>
        </w:rPr>
        <w:t xml:space="preserve"> </w:t>
      </w:r>
    </w:p>
    <w:p w14:paraId="2DCE0883" w14:textId="2B1C36DD" w:rsidR="00314851" w:rsidRPr="00314851" w:rsidRDefault="00314851" w:rsidP="00314851">
      <w:pPr>
        <w:pStyle w:val="Normal1"/>
        <w:numPr>
          <w:ilvl w:val="1"/>
          <w:numId w:val="20"/>
        </w:numPr>
        <w:tabs>
          <w:tab w:val="left" w:pos="5940"/>
          <w:tab w:val="left" w:pos="7200"/>
        </w:tabs>
        <w:spacing w:after="0" w:line="240" w:lineRule="auto"/>
        <w:ind w:right="2610"/>
      </w:pPr>
      <w:r w:rsidRPr="00314851">
        <w:rPr>
          <w:color w:val="auto"/>
        </w:rPr>
        <w:t>Sleepover: Robe, Pillow, Overnight Bag and Brush</w:t>
      </w:r>
      <w:r w:rsidR="00544258">
        <w:rPr>
          <w:color w:val="auto"/>
        </w:rPr>
        <w:t>.</w:t>
      </w:r>
    </w:p>
    <w:p w14:paraId="6B7302AF" w14:textId="002BE45D" w:rsidR="00314851" w:rsidRDefault="00314851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363AF62D" w14:textId="4E145A21" w:rsidR="00314851" w:rsidRPr="000F4297" w:rsidRDefault="00775F4F" w:rsidP="00314851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  <w:proofErr w:type="spellStart"/>
      <w:r>
        <w:rPr>
          <w:b/>
        </w:rPr>
        <w:t>Fantastique</w:t>
      </w:r>
      <w:proofErr w:type="spellEnd"/>
      <w:r w:rsidR="00314851">
        <w:rPr>
          <w:b/>
        </w:rPr>
        <w:t xml:space="preserve"> </w:t>
      </w:r>
      <w:r>
        <w:rPr>
          <w:b/>
        </w:rPr>
        <w:t>(</w:t>
      </w:r>
      <w:r w:rsidR="00314851">
        <w:rPr>
          <w:b/>
        </w:rPr>
        <w:t>Assortment</w:t>
      </w:r>
      <w:r>
        <w:rPr>
          <w:b/>
        </w:rPr>
        <w:t>)</w:t>
      </w:r>
      <w:r w:rsidR="00314851">
        <w:rPr>
          <w:b/>
        </w:rPr>
        <w:t xml:space="preserve"> </w:t>
      </w:r>
    </w:p>
    <w:p w14:paraId="0F02E6E8" w14:textId="40A4D959" w:rsidR="00314851" w:rsidRPr="000F4297" w:rsidRDefault="00222B77" w:rsidP="00314851">
      <w:pPr>
        <w:pStyle w:val="NoSpacing"/>
        <w:tabs>
          <w:tab w:val="left" w:pos="5940"/>
          <w:tab w:val="left" w:pos="7200"/>
        </w:tabs>
        <w:ind w:right="2610"/>
        <w:jc w:val="both"/>
      </w:pPr>
      <w:r w:rsidRPr="00314851">
        <w:rPr>
          <w:b/>
          <w:noProof/>
        </w:rPr>
        <w:drawing>
          <wp:anchor distT="0" distB="0" distL="114300" distR="114300" simplePos="0" relativeHeight="251686912" behindDoc="0" locked="0" layoutInCell="1" allowOverlap="1" wp14:anchorId="6D731250" wp14:editId="338B1875">
            <wp:simplePos x="0" y="0"/>
            <wp:positionH relativeFrom="column">
              <wp:posOffset>5596255</wp:posOffset>
            </wp:positionH>
            <wp:positionV relativeFrom="paragraph">
              <wp:posOffset>161290</wp:posOffset>
            </wp:positionV>
            <wp:extent cx="914400" cy="55499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644F00AA" wp14:editId="0F330673">
            <wp:simplePos x="0" y="0"/>
            <wp:positionH relativeFrom="column">
              <wp:posOffset>4593590</wp:posOffset>
            </wp:positionH>
            <wp:positionV relativeFrom="paragraph">
              <wp:posOffset>154305</wp:posOffset>
            </wp:positionV>
            <wp:extent cx="914400" cy="56007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560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851">
        <w:rPr>
          <w:b/>
          <w:noProof/>
          <w:color w:val="F400F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92FBFD" wp14:editId="3ED9EB1B">
                <wp:simplePos x="0" y="0"/>
                <wp:positionH relativeFrom="column">
                  <wp:posOffset>4274820</wp:posOffset>
                </wp:positionH>
                <wp:positionV relativeFrom="paragraph">
                  <wp:posOffset>32385</wp:posOffset>
                </wp:positionV>
                <wp:extent cx="297815" cy="41465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6E8C9" w14:textId="77777777" w:rsidR="004438BB" w:rsidRDefault="004438BB" w:rsidP="0031485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7" type="#_x0000_t202" style="position:absolute;left:0;text-align:left;margin-left:336.6pt;margin-top:2.55pt;width:23.45pt;height:32.6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" filled="f" stroked="f">
                <v:textbox style="mso-fit-shape-to-text:t">
                  <w:txbxContent>
                    <w:p w14:paraId="1BF6E8C9" w14:textId="77777777" w:rsidR="004438BB" w:rsidRDefault="004438BB" w:rsidP="00314851"/>
                  </w:txbxContent>
                </v:textbox>
                <w10:wrap type="square"/>
              </v:shape>
            </w:pict>
          </mc:Fallback>
        </mc:AlternateContent>
      </w:r>
      <w:r w:rsidR="00314851" w:rsidRPr="000F4297">
        <w:t xml:space="preserve">SRP: </w:t>
      </w:r>
      <w:r w:rsidR="00314851">
        <w:t xml:space="preserve">$14.99 | 3+ years | </w:t>
      </w:r>
      <w:r w:rsidR="00314851" w:rsidRPr="000F4297">
        <w:t xml:space="preserve">Available: </w:t>
      </w:r>
      <w:r w:rsidR="00314851">
        <w:t>Fall 2018</w:t>
      </w:r>
    </w:p>
    <w:p w14:paraId="7FFA3255" w14:textId="259A7961" w:rsidR="00314851" w:rsidRDefault="00314851" w:rsidP="00314851">
      <w:pPr>
        <w:pStyle w:val="NoSpacing"/>
        <w:numPr>
          <w:ilvl w:val="0"/>
          <w:numId w:val="22"/>
        </w:numPr>
        <w:tabs>
          <w:tab w:val="left" w:pos="5940"/>
          <w:tab w:val="left" w:pos="7200"/>
        </w:tabs>
        <w:ind w:right="2610"/>
        <w:jc w:val="both"/>
      </w:pPr>
      <w:r>
        <w:t xml:space="preserve">The Accoutrements </w:t>
      </w:r>
      <w:r w:rsidR="00544258">
        <w:t xml:space="preserve">Assortment </w:t>
      </w:r>
      <w:r>
        <w:t>provides key role</w:t>
      </w:r>
      <w:r w:rsidR="00544258">
        <w:t xml:space="preserve"> </w:t>
      </w:r>
      <w:r>
        <w:t xml:space="preserve">play themes </w:t>
      </w:r>
      <w:r w:rsidR="00544258">
        <w:t xml:space="preserve">for girls </w:t>
      </w:r>
      <w:r>
        <w:t>to play out with the</w:t>
      </w:r>
      <w:r w:rsidR="00544258">
        <w:t>ir</w:t>
      </w:r>
      <w:r>
        <w:t xml:space="preserve"> Fancy Nancy doll.  The assortment includes 2 sets for some fancy fun:</w:t>
      </w:r>
    </w:p>
    <w:p w14:paraId="3C69DCF7" w14:textId="0702FE8F" w:rsidR="00314851" w:rsidRDefault="00775F4F" w:rsidP="00314851">
      <w:pPr>
        <w:pStyle w:val="NoSpacing"/>
        <w:numPr>
          <w:ilvl w:val="1"/>
          <w:numId w:val="22"/>
        </w:numPr>
        <w:tabs>
          <w:tab w:val="left" w:pos="5940"/>
          <w:tab w:val="left" w:pos="7200"/>
        </w:tabs>
        <w:ind w:right="2610"/>
        <w:jc w:val="both"/>
      </w:pPr>
      <w:proofErr w:type="spellStart"/>
      <w:r>
        <w:rPr>
          <w:b/>
        </w:rPr>
        <w:t>Fantastique</w:t>
      </w:r>
      <w:proofErr w:type="spellEnd"/>
      <w:r w:rsidRPr="00314851">
        <w:rPr>
          <w:b/>
        </w:rPr>
        <w:t xml:space="preserve"> </w:t>
      </w:r>
      <w:r w:rsidR="00314851" w:rsidRPr="00314851">
        <w:rPr>
          <w:b/>
        </w:rPr>
        <w:t>Tea Set:</w:t>
      </w:r>
      <w:r w:rsidR="00314851">
        <w:t xml:space="preserve"> Tea Pot, Creamer, Sugar </w:t>
      </w:r>
      <w:r w:rsidR="00544258">
        <w:t>Bowl</w:t>
      </w:r>
      <w:r w:rsidR="00314851">
        <w:t xml:space="preserve">, </w:t>
      </w:r>
      <w:r w:rsidR="007B714B">
        <w:t>two cups, two saucers, two s</w:t>
      </w:r>
      <w:r w:rsidR="00314851">
        <w:t xml:space="preserve">poons, </w:t>
      </w:r>
      <w:r w:rsidR="007B714B">
        <w:t>a c</w:t>
      </w:r>
      <w:r w:rsidR="00314851">
        <w:t xml:space="preserve">ake </w:t>
      </w:r>
      <w:r w:rsidR="007B714B">
        <w:t>s</w:t>
      </w:r>
      <w:r w:rsidR="00314851">
        <w:t xml:space="preserve">tand and </w:t>
      </w:r>
      <w:r w:rsidR="007B714B">
        <w:t>p</w:t>
      </w:r>
      <w:r w:rsidR="00314851">
        <w:t>astries</w:t>
      </w:r>
      <w:r w:rsidR="00544258">
        <w:t>.</w:t>
      </w:r>
      <w:r w:rsidR="00314851">
        <w:t xml:space="preserve"> </w:t>
      </w:r>
    </w:p>
    <w:p w14:paraId="444ED3C3" w14:textId="09168519" w:rsidR="00314851" w:rsidRDefault="00775F4F" w:rsidP="00314851">
      <w:pPr>
        <w:pStyle w:val="NoSpacing"/>
        <w:numPr>
          <w:ilvl w:val="1"/>
          <w:numId w:val="22"/>
        </w:numPr>
        <w:tabs>
          <w:tab w:val="left" w:pos="5940"/>
          <w:tab w:val="left" w:pos="7200"/>
        </w:tabs>
        <w:ind w:right="2610"/>
        <w:jc w:val="both"/>
      </w:pPr>
      <w:proofErr w:type="spellStart"/>
      <w:r>
        <w:rPr>
          <w:b/>
        </w:rPr>
        <w:t>Fantastique</w:t>
      </w:r>
      <w:proofErr w:type="spellEnd"/>
      <w:r w:rsidRPr="00314851">
        <w:rPr>
          <w:b/>
        </w:rPr>
        <w:t xml:space="preserve"> </w:t>
      </w:r>
      <w:r w:rsidR="00314851" w:rsidRPr="00314851">
        <w:rPr>
          <w:b/>
        </w:rPr>
        <w:t>Vanity Set:</w:t>
      </w:r>
      <w:r w:rsidR="007B714B">
        <w:t xml:space="preserve"> purse, hair</w:t>
      </w:r>
      <w:r w:rsidR="00314851">
        <w:t xml:space="preserve"> </w:t>
      </w:r>
      <w:r w:rsidR="007B714B">
        <w:t>d</w:t>
      </w:r>
      <w:r w:rsidR="00544258">
        <w:t>ryer</w:t>
      </w:r>
      <w:r w:rsidR="00314851">
        <w:t xml:space="preserve">, </w:t>
      </w:r>
      <w:r w:rsidR="007B714B">
        <w:t>b</w:t>
      </w:r>
      <w:r w:rsidR="00314851">
        <w:t xml:space="preserve">rush, </w:t>
      </w:r>
      <w:r w:rsidR="007B714B">
        <w:t>p</w:t>
      </w:r>
      <w:r w:rsidR="00544258">
        <w:t xml:space="preserve">lay </w:t>
      </w:r>
      <w:r w:rsidR="007B714B">
        <w:t>l</w:t>
      </w:r>
      <w:r w:rsidR="00314851">
        <w:t xml:space="preserve">ipstick, </w:t>
      </w:r>
      <w:r w:rsidR="007B714B">
        <w:t>a</w:t>
      </w:r>
      <w:r w:rsidR="00314851">
        <w:t xml:space="preserve">tomizer, </w:t>
      </w:r>
      <w:proofErr w:type="gramStart"/>
      <w:r w:rsidR="007B714B">
        <w:t>p</w:t>
      </w:r>
      <w:r w:rsidR="00544258">
        <w:t>lay</w:t>
      </w:r>
      <w:proofErr w:type="gramEnd"/>
      <w:r w:rsidR="00544258">
        <w:t xml:space="preserve"> </w:t>
      </w:r>
      <w:r w:rsidR="007B714B">
        <w:t>n</w:t>
      </w:r>
      <w:r w:rsidR="00314851">
        <w:t xml:space="preserve">ail </w:t>
      </w:r>
      <w:r w:rsidR="007B714B">
        <w:t>p</w:t>
      </w:r>
      <w:r w:rsidR="00314851">
        <w:t>olish</w:t>
      </w:r>
      <w:r w:rsidR="00544258">
        <w:t>.</w:t>
      </w:r>
    </w:p>
    <w:p w14:paraId="1F1EA620" w14:textId="2D5FCA00" w:rsidR="00314851" w:rsidRDefault="00853EFC" w:rsidP="00314851">
      <w:pPr>
        <w:pStyle w:val="NoSpacing"/>
        <w:numPr>
          <w:ilvl w:val="0"/>
          <w:numId w:val="22"/>
        </w:numPr>
        <w:tabs>
          <w:tab w:val="left" w:pos="5940"/>
          <w:tab w:val="left" w:pos="7200"/>
        </w:tabs>
        <w:ind w:right="2610"/>
        <w:jc w:val="both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1779B18" wp14:editId="4ED51A7F">
            <wp:simplePos x="0" y="0"/>
            <wp:positionH relativeFrom="column">
              <wp:posOffset>5012690</wp:posOffset>
            </wp:positionH>
            <wp:positionV relativeFrom="paragraph">
              <wp:posOffset>312420</wp:posOffset>
            </wp:positionV>
            <wp:extent cx="914400" cy="124650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851">
        <w:t xml:space="preserve">Pieces from these sets compliment the Fancy Nancy™ Friend </w:t>
      </w:r>
      <w:r w:rsidR="00544258">
        <w:t xml:space="preserve">Dolls </w:t>
      </w:r>
      <w:r w:rsidR="00314851">
        <w:t>and Fancy Nancy Bistro Set</w:t>
      </w:r>
      <w:r w:rsidR="00544258">
        <w:t>.</w:t>
      </w:r>
    </w:p>
    <w:p w14:paraId="314E386C" w14:textId="77777777" w:rsidR="00314851" w:rsidRPr="000F4297" w:rsidRDefault="00314851" w:rsidP="00314851">
      <w:pPr>
        <w:pStyle w:val="NoSpacing"/>
        <w:tabs>
          <w:tab w:val="left" w:pos="5940"/>
          <w:tab w:val="left" w:pos="7200"/>
        </w:tabs>
        <w:ind w:right="2610"/>
        <w:jc w:val="both"/>
      </w:pPr>
    </w:p>
    <w:p w14:paraId="2C9F97C9" w14:textId="5AB00294" w:rsidR="00FC0F4C" w:rsidRPr="00314851" w:rsidRDefault="00FC0F4C" w:rsidP="00FC0F4C">
      <w:pPr>
        <w:pStyle w:val="Normal1"/>
        <w:spacing w:after="0"/>
        <w:rPr>
          <w:b/>
          <w:color w:val="auto"/>
        </w:rPr>
      </w:pPr>
      <w:r w:rsidRPr="00314851">
        <w:rPr>
          <w:b/>
          <w:color w:val="auto"/>
        </w:rPr>
        <w:t xml:space="preserve">Fancy Nancy™ </w:t>
      </w:r>
      <w:r>
        <w:rPr>
          <w:b/>
        </w:rPr>
        <w:t xml:space="preserve">Dress  </w:t>
      </w:r>
    </w:p>
    <w:p w14:paraId="018ECCD2" w14:textId="41999D9C" w:rsidR="00FC0F4C" w:rsidRPr="00314851" w:rsidRDefault="00FC0F4C" w:rsidP="00FC0F4C">
      <w:pPr>
        <w:pStyle w:val="NoSpacing"/>
        <w:tabs>
          <w:tab w:val="left" w:pos="5940"/>
          <w:tab w:val="left" w:pos="7200"/>
        </w:tabs>
        <w:ind w:right="2610"/>
        <w:jc w:val="both"/>
        <w:rPr>
          <w:color w:val="FF0000"/>
        </w:rPr>
      </w:pPr>
      <w:r w:rsidRPr="00314851">
        <w:t>SRP: $</w:t>
      </w:r>
      <w:r>
        <w:t>19</w:t>
      </w:r>
      <w:r w:rsidRPr="00314851">
        <w:t xml:space="preserve">.99| 3+ years | </w:t>
      </w:r>
      <w:r w:rsidR="007722E2">
        <w:t>Sizes 4-6x |</w:t>
      </w:r>
      <w:r w:rsidRPr="00314851">
        <w:t>Available: Fall 2018</w:t>
      </w:r>
    </w:p>
    <w:p w14:paraId="0408A3DB" w14:textId="507327BC" w:rsidR="00FC0F4C" w:rsidRDefault="00FC0F4C" w:rsidP="007722E2">
      <w:pPr>
        <w:pStyle w:val="Normal1"/>
        <w:numPr>
          <w:ilvl w:val="0"/>
          <w:numId w:val="27"/>
        </w:numPr>
        <w:spacing w:after="0" w:line="240" w:lineRule="auto"/>
        <w:ind w:right="2610"/>
        <w:jc w:val="both"/>
      </w:pPr>
      <w:r>
        <w:t xml:space="preserve">Girls </w:t>
      </w:r>
      <w:r>
        <w:rPr>
          <w:color w:val="auto"/>
        </w:rPr>
        <w:t xml:space="preserve">can look just as fancy as </w:t>
      </w:r>
      <w:r>
        <w:t>Nancy while wearing her signature dress inspired by the show</w:t>
      </w:r>
      <w:r w:rsidR="00544258">
        <w:t>.</w:t>
      </w:r>
    </w:p>
    <w:p w14:paraId="5A82A960" w14:textId="6CC843CA" w:rsidR="00FC0F4C" w:rsidRDefault="00FC0F4C" w:rsidP="00FC0F4C">
      <w:pPr>
        <w:pStyle w:val="Normal1"/>
        <w:numPr>
          <w:ilvl w:val="0"/>
          <w:numId w:val="20"/>
        </w:numPr>
        <w:spacing w:after="0" w:line="240" w:lineRule="auto"/>
        <w:ind w:right="2610"/>
        <w:jc w:val="both"/>
      </w:pPr>
      <w:r>
        <w:t>This shimmery dress includes her signature cameo and beautiful layers of shimmery fabric</w:t>
      </w:r>
      <w:r w:rsidR="00544258">
        <w:t>.</w:t>
      </w:r>
    </w:p>
    <w:p w14:paraId="118ACFCF" w14:textId="77777777" w:rsidR="0016057C" w:rsidRPr="0016057C" w:rsidRDefault="0016057C" w:rsidP="00FC0F4C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  <w:sz w:val="16"/>
          <w:szCs w:val="16"/>
        </w:rPr>
      </w:pPr>
    </w:p>
    <w:p w14:paraId="36EC8CB3" w14:textId="77777777" w:rsidR="0067501A" w:rsidRDefault="0067501A" w:rsidP="00FC0F4C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1E6A8B03" w14:textId="02E2FF1E" w:rsidR="00FC0F4C" w:rsidRPr="000F4297" w:rsidRDefault="00CC624C" w:rsidP="00FC0F4C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  <w:r>
        <w:rPr>
          <w:b/>
        </w:rPr>
        <w:t>Fancy B</w:t>
      </w:r>
      <w:r w:rsidR="007722E2">
        <w:rPr>
          <w:b/>
        </w:rPr>
        <w:t xml:space="preserve">oa </w:t>
      </w:r>
      <w:r>
        <w:rPr>
          <w:b/>
        </w:rPr>
        <w:t>(</w:t>
      </w:r>
      <w:r w:rsidR="007722E2">
        <w:rPr>
          <w:b/>
        </w:rPr>
        <w:t>A</w:t>
      </w:r>
      <w:r w:rsidR="00FC0F4C">
        <w:rPr>
          <w:b/>
        </w:rPr>
        <w:t>ssortment</w:t>
      </w:r>
      <w:r>
        <w:rPr>
          <w:b/>
        </w:rPr>
        <w:t>)</w:t>
      </w:r>
      <w:r w:rsidR="00FC0F4C">
        <w:rPr>
          <w:b/>
        </w:rPr>
        <w:t xml:space="preserve"> </w:t>
      </w:r>
    </w:p>
    <w:p w14:paraId="7863A75C" w14:textId="79DA9D84" w:rsidR="00FC0F4C" w:rsidRPr="000F4297" w:rsidRDefault="007722E2" w:rsidP="00FC0F4C">
      <w:pPr>
        <w:pStyle w:val="NoSpacing"/>
        <w:tabs>
          <w:tab w:val="left" w:pos="5940"/>
          <w:tab w:val="left" w:pos="7200"/>
        </w:tabs>
        <w:ind w:right="2610"/>
        <w:jc w:val="both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7C0D9F5" wp14:editId="16722CA0">
            <wp:simplePos x="0" y="0"/>
            <wp:positionH relativeFrom="column">
              <wp:posOffset>4432300</wp:posOffset>
            </wp:positionH>
            <wp:positionV relativeFrom="paragraph">
              <wp:posOffset>34290</wp:posOffset>
            </wp:positionV>
            <wp:extent cx="1828800" cy="781685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4C">
        <w:rPr>
          <w:b/>
          <w:noProof/>
          <w:color w:val="F400F3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01AE5B" wp14:editId="7A8A9B11">
                <wp:simplePos x="0" y="0"/>
                <wp:positionH relativeFrom="column">
                  <wp:posOffset>4274820</wp:posOffset>
                </wp:positionH>
                <wp:positionV relativeFrom="paragraph">
                  <wp:posOffset>32385</wp:posOffset>
                </wp:positionV>
                <wp:extent cx="297815" cy="41465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4B9CA" w14:textId="77777777" w:rsidR="004438BB" w:rsidRDefault="004438BB" w:rsidP="00FC0F4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8" type="#_x0000_t202" style="position:absolute;left:0;text-align:left;margin-left:336.6pt;margin-top:2.55pt;width:23.45pt;height:32.6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" filled="f" stroked="f">
                <v:textbox style="mso-fit-shape-to-text:t">
                  <w:txbxContent>
                    <w:p w14:paraId="4234B9CA" w14:textId="77777777" w:rsidR="004438BB" w:rsidRDefault="004438BB" w:rsidP="00FC0F4C"/>
                  </w:txbxContent>
                </v:textbox>
                <w10:wrap type="square"/>
              </v:shape>
            </w:pict>
          </mc:Fallback>
        </mc:AlternateContent>
      </w:r>
      <w:r w:rsidR="00FC0F4C" w:rsidRPr="000F4297">
        <w:t xml:space="preserve">SRP: </w:t>
      </w:r>
      <w:r w:rsidR="0087354E">
        <w:t>$9</w:t>
      </w:r>
      <w:r w:rsidR="00FC0F4C">
        <w:t xml:space="preserve">.99 | 3+ years | </w:t>
      </w:r>
      <w:r w:rsidR="00FC0F4C" w:rsidRPr="000F4297">
        <w:t xml:space="preserve">Available: </w:t>
      </w:r>
      <w:r w:rsidR="00FC0F4C">
        <w:t>Fall 2018</w:t>
      </w:r>
    </w:p>
    <w:p w14:paraId="0C94D3D8" w14:textId="053A648A" w:rsidR="007722E2" w:rsidRDefault="007722E2" w:rsidP="007722E2">
      <w:pPr>
        <w:pStyle w:val="Normal1"/>
        <w:numPr>
          <w:ilvl w:val="0"/>
          <w:numId w:val="20"/>
        </w:numPr>
        <w:spacing w:after="0"/>
        <w:rPr>
          <w:color w:val="auto"/>
        </w:rPr>
      </w:pPr>
      <w:r>
        <w:rPr>
          <w:color w:val="auto"/>
        </w:rPr>
        <w:t>Now girls can get fancy like Nancy with this special butterfly shaped boa assortment</w:t>
      </w:r>
      <w:r w:rsidR="00544258">
        <w:rPr>
          <w:color w:val="auto"/>
        </w:rPr>
        <w:t>.</w:t>
      </w:r>
    </w:p>
    <w:p w14:paraId="627B800E" w14:textId="3E665473" w:rsidR="0067501A" w:rsidRPr="00F460E4" w:rsidRDefault="007722E2" w:rsidP="0016057C">
      <w:pPr>
        <w:pStyle w:val="Normal1"/>
        <w:numPr>
          <w:ilvl w:val="0"/>
          <w:numId w:val="18"/>
        </w:numPr>
        <w:spacing w:after="0"/>
        <w:ind w:left="720"/>
        <w:rPr>
          <w:color w:val="auto"/>
        </w:rPr>
      </w:pPr>
      <w:r>
        <w:rPr>
          <w:color w:val="auto"/>
        </w:rPr>
        <w:t>Each boa includes two butterfly hair c</w:t>
      </w:r>
      <w:r w:rsidRPr="002C787A">
        <w:rPr>
          <w:color w:val="auto"/>
        </w:rPr>
        <w:t>lips</w:t>
      </w:r>
      <w:r>
        <w:rPr>
          <w:color w:val="auto"/>
        </w:rPr>
        <w:t xml:space="preserve"> and is available in pink, purple, and multi-color</w:t>
      </w:r>
      <w:r w:rsidR="00544258">
        <w:rPr>
          <w:color w:val="auto"/>
        </w:rPr>
        <w:t>.</w:t>
      </w:r>
    </w:p>
    <w:p w14:paraId="248960F5" w14:textId="44DBA318" w:rsidR="008872FD" w:rsidRDefault="008872FD" w:rsidP="0016057C">
      <w:pPr>
        <w:pStyle w:val="Normal1"/>
        <w:spacing w:after="0"/>
        <w:rPr>
          <w:b/>
          <w:color w:val="auto"/>
        </w:rPr>
      </w:pPr>
    </w:p>
    <w:p w14:paraId="45596980" w14:textId="16E58B83" w:rsidR="008872FD" w:rsidRDefault="008872FD" w:rsidP="0016057C">
      <w:pPr>
        <w:pStyle w:val="Normal1"/>
        <w:spacing w:after="0"/>
        <w:rPr>
          <w:b/>
          <w:color w:val="auto"/>
        </w:rPr>
      </w:pPr>
    </w:p>
    <w:p w14:paraId="60665253" w14:textId="77777777" w:rsidR="00853EFC" w:rsidRDefault="00853EFC" w:rsidP="0016057C">
      <w:pPr>
        <w:pStyle w:val="Normal1"/>
        <w:spacing w:after="0"/>
        <w:rPr>
          <w:b/>
          <w:color w:val="auto"/>
        </w:rPr>
      </w:pPr>
    </w:p>
    <w:p w14:paraId="50713256" w14:textId="700B2AAF" w:rsidR="00853EFC" w:rsidRDefault="00853EFC" w:rsidP="0016057C">
      <w:pPr>
        <w:pStyle w:val="Normal1"/>
        <w:spacing w:after="0"/>
        <w:rPr>
          <w:b/>
          <w:color w:val="auto"/>
        </w:rPr>
      </w:pPr>
    </w:p>
    <w:p w14:paraId="21A4F492" w14:textId="526EC65B" w:rsidR="00853EFC" w:rsidRDefault="00853EFC" w:rsidP="0016057C">
      <w:pPr>
        <w:pStyle w:val="Normal1"/>
        <w:spacing w:after="0"/>
        <w:rPr>
          <w:b/>
          <w:color w:val="auto"/>
        </w:rPr>
      </w:pPr>
    </w:p>
    <w:p w14:paraId="7B35F95A" w14:textId="7EBC7802" w:rsidR="00FC0F4C" w:rsidRPr="00314851" w:rsidRDefault="00D66208" w:rsidP="0016057C">
      <w:pPr>
        <w:pStyle w:val="Normal1"/>
        <w:spacing w:after="0"/>
        <w:rPr>
          <w:b/>
          <w:color w:val="auto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2800EE42" wp14:editId="1F54D499">
            <wp:simplePos x="0" y="0"/>
            <wp:positionH relativeFrom="column">
              <wp:posOffset>4739640</wp:posOffset>
            </wp:positionH>
            <wp:positionV relativeFrom="paragraph">
              <wp:posOffset>17145</wp:posOffset>
            </wp:positionV>
            <wp:extent cx="1532890" cy="914400"/>
            <wp:effectExtent l="0" t="0" r="0" b="0"/>
            <wp:wrapTight wrapText="bothSides">
              <wp:wrapPolygon edited="0">
                <wp:start x="1611" y="1800"/>
                <wp:lineTo x="0" y="8100"/>
                <wp:lineTo x="0" y="8550"/>
                <wp:lineTo x="1074" y="18000"/>
                <wp:lineTo x="4832" y="20250"/>
                <wp:lineTo x="6979" y="20250"/>
                <wp:lineTo x="8053" y="17100"/>
                <wp:lineTo x="19327" y="17100"/>
                <wp:lineTo x="20938" y="16200"/>
                <wp:lineTo x="21206" y="6300"/>
                <wp:lineTo x="19059" y="5400"/>
                <wp:lineTo x="5369" y="1800"/>
                <wp:lineTo x="1611" y="180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4C" w:rsidRPr="00314851">
        <w:rPr>
          <w:b/>
          <w:color w:val="auto"/>
        </w:rPr>
        <w:t xml:space="preserve">Fancy </w:t>
      </w:r>
      <w:r w:rsidR="007722E2">
        <w:rPr>
          <w:b/>
        </w:rPr>
        <w:t xml:space="preserve">Tiara and Necklace Set </w:t>
      </w:r>
      <w:r w:rsidR="00FC0F4C">
        <w:rPr>
          <w:b/>
        </w:rPr>
        <w:t xml:space="preserve">   </w:t>
      </w:r>
    </w:p>
    <w:p w14:paraId="60ABF3D8" w14:textId="7D2E9789" w:rsidR="00FC0F4C" w:rsidRPr="00314851" w:rsidRDefault="00FC0F4C" w:rsidP="00FC0F4C">
      <w:pPr>
        <w:pStyle w:val="NoSpacing"/>
        <w:tabs>
          <w:tab w:val="left" w:pos="5940"/>
          <w:tab w:val="left" w:pos="7200"/>
        </w:tabs>
        <w:ind w:right="2610"/>
        <w:jc w:val="both"/>
        <w:rPr>
          <w:color w:val="FF0000"/>
        </w:rPr>
      </w:pPr>
      <w:r w:rsidRPr="00314851">
        <w:t>SRP: $</w:t>
      </w:r>
      <w:r w:rsidR="007722E2">
        <w:t>9</w:t>
      </w:r>
      <w:r>
        <w:t>.</w:t>
      </w:r>
      <w:r w:rsidRPr="00314851">
        <w:t>99| 3+ years | Available: Fall 2018</w:t>
      </w:r>
    </w:p>
    <w:p w14:paraId="65BD7A43" w14:textId="77777777" w:rsidR="00965CBD" w:rsidRPr="00965CBD" w:rsidRDefault="007722E2" w:rsidP="007722E2">
      <w:pPr>
        <w:pStyle w:val="Normal1"/>
        <w:numPr>
          <w:ilvl w:val="0"/>
          <w:numId w:val="24"/>
        </w:numPr>
        <w:spacing w:after="0"/>
        <w:rPr>
          <w:color w:val="auto"/>
        </w:rPr>
      </w:pPr>
      <w:r>
        <w:rPr>
          <w:color w:val="auto"/>
        </w:rPr>
        <w:t xml:space="preserve">Inspired from the show, this set includes </w:t>
      </w:r>
      <w:r w:rsidRPr="00AC4DA4">
        <w:rPr>
          <w:color w:val="auto"/>
        </w:rPr>
        <w:t>Tiara Clip</w:t>
      </w:r>
      <w:r w:rsidRPr="00F82401">
        <w:t xml:space="preserve"> </w:t>
      </w:r>
      <w:r w:rsidR="00965CBD">
        <w:t>(works like</w:t>
      </w:r>
    </w:p>
    <w:p w14:paraId="36E71883" w14:textId="31085101" w:rsidR="007722E2" w:rsidRDefault="007722E2" w:rsidP="00965CBD">
      <w:pPr>
        <w:pStyle w:val="Normal1"/>
        <w:spacing w:after="0"/>
        <w:ind w:left="720"/>
        <w:rPr>
          <w:color w:val="auto"/>
        </w:rPr>
      </w:pPr>
      <w:proofErr w:type="gramStart"/>
      <w:r>
        <w:t>banana</w:t>
      </w:r>
      <w:proofErr w:type="gramEnd"/>
      <w:r>
        <w:t xml:space="preserve"> clip) </w:t>
      </w:r>
      <w:r>
        <w:rPr>
          <w:color w:val="auto"/>
        </w:rPr>
        <w:t xml:space="preserve">and floral-themed </w:t>
      </w:r>
      <w:r w:rsidRPr="00AC4DA4">
        <w:rPr>
          <w:color w:val="auto"/>
        </w:rPr>
        <w:t>Necklace</w:t>
      </w:r>
      <w:r w:rsidR="00544258">
        <w:rPr>
          <w:color w:val="auto"/>
        </w:rPr>
        <w:t>.</w:t>
      </w:r>
    </w:p>
    <w:p w14:paraId="2A6A8545" w14:textId="17F60AF7" w:rsidR="00FC0F4C" w:rsidRDefault="007722E2" w:rsidP="007722E2">
      <w:pPr>
        <w:pStyle w:val="NoSpacing"/>
        <w:tabs>
          <w:tab w:val="left" w:pos="5940"/>
          <w:tab w:val="left" w:pos="7200"/>
        </w:tabs>
        <w:ind w:left="720" w:right="2610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C3133C" wp14:editId="49A18F22">
                <wp:simplePos x="0" y="0"/>
                <wp:positionH relativeFrom="column">
                  <wp:posOffset>4348480</wp:posOffset>
                </wp:positionH>
                <wp:positionV relativeFrom="paragraph">
                  <wp:posOffset>95885</wp:posOffset>
                </wp:positionV>
                <wp:extent cx="2134235" cy="2740025"/>
                <wp:effectExtent l="0" t="0" r="0" b="3175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274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A541A" w14:textId="77777777" w:rsidR="004438BB" w:rsidRDefault="004438BB" w:rsidP="00772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29" type="#_x0000_t202" style="position:absolute;left:0;text-align:left;margin-left:342.4pt;margin-top:7.55pt;width:168.05pt;height:21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" filled="f" stroked="f">
                <v:textbox>
                  <w:txbxContent>
                    <w:p w14:paraId="4B1A541A" w14:textId="77777777" w:rsidR="004438BB" w:rsidRDefault="004438BB" w:rsidP="007722E2"/>
                  </w:txbxContent>
                </v:textbox>
                <w10:wrap type="square"/>
              </v:shape>
            </w:pict>
          </mc:Fallback>
        </mc:AlternateContent>
      </w:r>
    </w:p>
    <w:p w14:paraId="5C26531D" w14:textId="77777777" w:rsidR="0067501A" w:rsidRDefault="0067501A" w:rsidP="00FC0F4C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538771DF" w14:textId="2247172D" w:rsidR="00FC0F4C" w:rsidRPr="000F4297" w:rsidRDefault="0067501A" w:rsidP="00FC0F4C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E9718C0" wp14:editId="55FCD90D">
            <wp:simplePos x="0" y="0"/>
            <wp:positionH relativeFrom="column">
              <wp:posOffset>4924425</wp:posOffset>
            </wp:positionH>
            <wp:positionV relativeFrom="paragraph">
              <wp:posOffset>57150</wp:posOffset>
            </wp:positionV>
            <wp:extent cx="955040" cy="9144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22E2">
        <w:rPr>
          <w:b/>
        </w:rPr>
        <w:t xml:space="preserve">Fancy Shoes </w:t>
      </w:r>
      <w:r w:rsidR="00FC0F4C">
        <w:rPr>
          <w:b/>
        </w:rPr>
        <w:t xml:space="preserve"> </w:t>
      </w:r>
    </w:p>
    <w:p w14:paraId="0E284EA2" w14:textId="761C06BF" w:rsidR="00FC0F4C" w:rsidRPr="000F4297" w:rsidRDefault="00FC0F4C" w:rsidP="00FC0F4C">
      <w:pPr>
        <w:pStyle w:val="NoSpacing"/>
        <w:tabs>
          <w:tab w:val="left" w:pos="5940"/>
          <w:tab w:val="left" w:pos="7200"/>
        </w:tabs>
        <w:ind w:right="2610"/>
        <w:jc w:val="both"/>
      </w:pPr>
      <w:r>
        <w:rPr>
          <w:b/>
          <w:noProof/>
          <w:color w:val="F400F3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6A3FCC" wp14:editId="381E6D38">
                <wp:simplePos x="0" y="0"/>
                <wp:positionH relativeFrom="column">
                  <wp:posOffset>4274820</wp:posOffset>
                </wp:positionH>
                <wp:positionV relativeFrom="paragraph">
                  <wp:posOffset>32385</wp:posOffset>
                </wp:positionV>
                <wp:extent cx="297815" cy="41465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775A4" w14:textId="77777777" w:rsidR="004438BB" w:rsidRDefault="004438BB" w:rsidP="00FC0F4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30" type="#_x0000_t202" style="position:absolute;left:0;text-align:left;margin-left:336.6pt;margin-top:2.55pt;width:23.45pt;height:32.65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" filled="f" stroked="f">
                <v:textbox style="mso-fit-shape-to-text:t">
                  <w:txbxContent>
                    <w:p w14:paraId="6B4775A4" w14:textId="77777777" w:rsidR="004438BB" w:rsidRDefault="004438BB" w:rsidP="00FC0F4C"/>
                  </w:txbxContent>
                </v:textbox>
                <w10:wrap type="square"/>
              </v:shape>
            </w:pict>
          </mc:Fallback>
        </mc:AlternateContent>
      </w:r>
      <w:r w:rsidRPr="000F4297">
        <w:t xml:space="preserve">SRP: </w:t>
      </w:r>
      <w:r>
        <w:t>$</w:t>
      </w:r>
      <w:r w:rsidR="007722E2">
        <w:t>6</w:t>
      </w:r>
      <w:r>
        <w:t xml:space="preserve">.99 | 3+ years | </w:t>
      </w:r>
      <w:r w:rsidRPr="000F4297">
        <w:t xml:space="preserve">Available: </w:t>
      </w:r>
      <w:r>
        <w:t>Fall 2018</w:t>
      </w:r>
    </w:p>
    <w:p w14:paraId="3B5D4F6E" w14:textId="08FA5D65" w:rsidR="0016057C" w:rsidRDefault="007722E2" w:rsidP="0016057C">
      <w:pPr>
        <w:pStyle w:val="NoSpacing"/>
        <w:numPr>
          <w:ilvl w:val="0"/>
          <w:numId w:val="22"/>
        </w:numPr>
        <w:tabs>
          <w:tab w:val="left" w:pos="5940"/>
          <w:tab w:val="left" w:pos="7200"/>
        </w:tabs>
        <w:ind w:right="2610"/>
        <w:jc w:val="both"/>
      </w:pPr>
      <w:r>
        <w:t>Inspired by the show, these plastic shoes come with butterfly toppers and a cameo label</w:t>
      </w:r>
      <w:r w:rsidR="0016057C">
        <w:t xml:space="preserve">. </w:t>
      </w:r>
    </w:p>
    <w:p w14:paraId="6209DFE4" w14:textId="497AF747" w:rsidR="00FC0F4C" w:rsidRDefault="00FC0F4C" w:rsidP="0016057C">
      <w:pPr>
        <w:pStyle w:val="Normal1"/>
        <w:spacing w:after="0"/>
      </w:pPr>
    </w:p>
    <w:p w14:paraId="454F5F72" w14:textId="77777777" w:rsidR="0067501A" w:rsidRDefault="0067501A" w:rsidP="00FC0F4C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1DA59539" w14:textId="1C50E2B4" w:rsidR="00FC0F4C" w:rsidRDefault="00FC0F4C" w:rsidP="00FC0F4C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  <w:r>
        <w:rPr>
          <w:b/>
        </w:rPr>
        <w:t xml:space="preserve">Fancy </w:t>
      </w:r>
      <w:r w:rsidR="0016057C">
        <w:rPr>
          <w:b/>
        </w:rPr>
        <w:t>French Phone</w:t>
      </w:r>
      <w:r>
        <w:rPr>
          <w:b/>
        </w:rPr>
        <w:t xml:space="preserve"> </w:t>
      </w:r>
      <w:r w:rsidRPr="00DA3455">
        <w:rPr>
          <w:b/>
        </w:rPr>
        <w:t xml:space="preserve"> </w:t>
      </w:r>
    </w:p>
    <w:p w14:paraId="745A63AD" w14:textId="224C6317" w:rsidR="00FC0F4C" w:rsidRPr="000F4297" w:rsidRDefault="0016057C" w:rsidP="00FC0F4C">
      <w:pPr>
        <w:pStyle w:val="NoSpacing"/>
        <w:tabs>
          <w:tab w:val="left" w:pos="5940"/>
          <w:tab w:val="left" w:pos="7200"/>
        </w:tabs>
        <w:ind w:right="2610"/>
        <w:jc w:val="both"/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6DCD8BC2" wp14:editId="64BA5C0E">
            <wp:simplePos x="0" y="0"/>
            <wp:positionH relativeFrom="column">
              <wp:posOffset>4657090</wp:posOffset>
            </wp:positionH>
            <wp:positionV relativeFrom="paragraph">
              <wp:posOffset>26670</wp:posOffset>
            </wp:positionV>
            <wp:extent cx="1219835" cy="91440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8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0F4C">
        <w:t>SRP: $</w:t>
      </w:r>
      <w:r>
        <w:t>14</w:t>
      </w:r>
      <w:r w:rsidR="00FC0F4C">
        <w:t xml:space="preserve">.99 | 3+ years | </w:t>
      </w:r>
      <w:r>
        <w:t xml:space="preserve">2 AA Batteries required | </w:t>
      </w:r>
      <w:r w:rsidR="00FC0F4C" w:rsidRPr="000F4297">
        <w:t xml:space="preserve">Available: </w:t>
      </w:r>
      <w:r w:rsidR="00FC0F4C">
        <w:t>Fall 2018</w:t>
      </w:r>
    </w:p>
    <w:p w14:paraId="6D7A6735" w14:textId="5A21660B" w:rsidR="00FC0F4C" w:rsidRDefault="0016057C" w:rsidP="0016057C">
      <w:pPr>
        <w:pStyle w:val="Normal1"/>
        <w:numPr>
          <w:ilvl w:val="0"/>
          <w:numId w:val="22"/>
        </w:numPr>
        <w:spacing w:after="0"/>
        <w:rPr>
          <w:color w:val="auto"/>
        </w:rPr>
      </w:pPr>
      <w:r>
        <w:rPr>
          <w:color w:val="auto"/>
        </w:rPr>
        <w:t xml:space="preserve">The Fancy French Phone </w:t>
      </w:r>
      <w:r w:rsidR="00544258">
        <w:rPr>
          <w:color w:val="auto"/>
        </w:rPr>
        <w:t>h</w:t>
      </w:r>
      <w:r>
        <w:rPr>
          <w:color w:val="auto"/>
        </w:rPr>
        <w:t xml:space="preserve">as lights and telephone sounds and kids can hear 12 phrases from Nancy when they push the center button. </w:t>
      </w:r>
    </w:p>
    <w:p w14:paraId="137095E9" w14:textId="426D7B7B" w:rsidR="0016057C" w:rsidRDefault="0016057C" w:rsidP="0016057C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110D5F13" w14:textId="77777777" w:rsidR="0067501A" w:rsidRDefault="0067501A" w:rsidP="0016057C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</w:p>
    <w:p w14:paraId="4EC7AD14" w14:textId="713AED9D" w:rsidR="0016057C" w:rsidRDefault="0016057C" w:rsidP="0016057C">
      <w:pPr>
        <w:pStyle w:val="NoSpacing"/>
        <w:tabs>
          <w:tab w:val="left" w:pos="5940"/>
          <w:tab w:val="left" w:pos="7200"/>
        </w:tabs>
        <w:ind w:right="2610"/>
        <w:jc w:val="both"/>
        <w:rPr>
          <w:b/>
        </w:rPr>
      </w:pPr>
      <w:r>
        <w:rPr>
          <w:b/>
        </w:rPr>
        <w:t>O</w:t>
      </w:r>
      <w:r w:rsidR="00F460E4">
        <w:rPr>
          <w:b/>
        </w:rPr>
        <w:t>o</w:t>
      </w:r>
      <w:r>
        <w:rPr>
          <w:b/>
        </w:rPr>
        <w:t xml:space="preserve">h La </w:t>
      </w:r>
      <w:proofErr w:type="spellStart"/>
      <w:r>
        <w:rPr>
          <w:b/>
        </w:rPr>
        <w:t>La</w:t>
      </w:r>
      <w:proofErr w:type="spellEnd"/>
      <w:r>
        <w:rPr>
          <w:b/>
        </w:rPr>
        <w:t xml:space="preserve"> Music Box </w:t>
      </w:r>
      <w:r w:rsidRPr="00DA3455">
        <w:rPr>
          <w:b/>
        </w:rPr>
        <w:t xml:space="preserve"> </w:t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23D80B85" wp14:editId="58633ED6">
            <wp:simplePos x="0" y="0"/>
            <wp:positionH relativeFrom="column">
              <wp:posOffset>4697730</wp:posOffset>
            </wp:positionH>
            <wp:positionV relativeFrom="paragraph">
              <wp:posOffset>73660</wp:posOffset>
            </wp:positionV>
            <wp:extent cx="1060450" cy="914400"/>
            <wp:effectExtent l="0" t="0" r="6350" b="0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7C5E2" w14:textId="6E1121D9" w:rsidR="0016057C" w:rsidRPr="000F4297" w:rsidRDefault="0016057C" w:rsidP="0016057C">
      <w:pPr>
        <w:pStyle w:val="NoSpacing"/>
        <w:tabs>
          <w:tab w:val="left" w:pos="5940"/>
          <w:tab w:val="left" w:pos="7200"/>
        </w:tabs>
        <w:ind w:right="2610"/>
        <w:jc w:val="both"/>
      </w:pPr>
      <w:r>
        <w:t xml:space="preserve">SRP: $14.99 | 3+ years | 2 AA Batteries required | </w:t>
      </w:r>
      <w:r w:rsidRPr="000F4297">
        <w:t xml:space="preserve">Available: </w:t>
      </w:r>
      <w:r>
        <w:t>Fall 2018</w:t>
      </w:r>
    </w:p>
    <w:p w14:paraId="0A0B35D7" w14:textId="77777777" w:rsidR="00965CBD" w:rsidRDefault="0016057C" w:rsidP="0016057C">
      <w:pPr>
        <w:pStyle w:val="Normal1"/>
        <w:numPr>
          <w:ilvl w:val="0"/>
          <w:numId w:val="22"/>
        </w:numPr>
        <w:spacing w:after="0"/>
        <w:rPr>
          <w:color w:val="auto"/>
        </w:rPr>
      </w:pPr>
      <w:r w:rsidRPr="00222B77">
        <w:rPr>
          <w:color w:val="auto"/>
        </w:rPr>
        <w:t>Kids can wind</w:t>
      </w:r>
      <w:r w:rsidR="00544258">
        <w:rPr>
          <w:color w:val="auto"/>
        </w:rPr>
        <w:t xml:space="preserve"> </w:t>
      </w:r>
      <w:r w:rsidRPr="00222B77">
        <w:rPr>
          <w:color w:val="auto"/>
        </w:rPr>
        <w:t>up the music box to hear the theme song, “Add</w:t>
      </w:r>
      <w:r w:rsidR="00965CBD">
        <w:rPr>
          <w:color w:val="auto"/>
        </w:rPr>
        <w:t xml:space="preserve"> a</w:t>
      </w:r>
    </w:p>
    <w:p w14:paraId="3914B1B7" w14:textId="77777777" w:rsidR="00965CBD" w:rsidRDefault="00222B77" w:rsidP="00965CBD">
      <w:pPr>
        <w:pStyle w:val="Normal1"/>
        <w:spacing w:after="0"/>
        <w:ind w:left="720"/>
        <w:rPr>
          <w:color w:val="auto"/>
        </w:rPr>
      </w:pPr>
      <w:r w:rsidRPr="00222B77">
        <w:rPr>
          <w:color w:val="auto"/>
        </w:rPr>
        <w:t xml:space="preserve">Little Fancy,” and </w:t>
      </w:r>
      <w:r w:rsidR="0016057C" w:rsidRPr="00222B77">
        <w:rPr>
          <w:color w:val="auto"/>
        </w:rPr>
        <w:t>watch Fancy N</w:t>
      </w:r>
      <w:r w:rsidR="00965CBD">
        <w:rPr>
          <w:color w:val="auto"/>
        </w:rPr>
        <w:t>ancy as she scooters around the</w:t>
      </w:r>
    </w:p>
    <w:p w14:paraId="4EE2D1D1" w14:textId="69F29125" w:rsidR="0016057C" w:rsidRPr="00222B77" w:rsidRDefault="0016057C" w:rsidP="00965CBD">
      <w:pPr>
        <w:pStyle w:val="Normal1"/>
        <w:spacing w:after="0"/>
        <w:ind w:left="720"/>
        <w:rPr>
          <w:color w:val="auto"/>
        </w:rPr>
      </w:pPr>
      <w:proofErr w:type="gramStart"/>
      <w:r w:rsidRPr="00222B77">
        <w:rPr>
          <w:color w:val="auto"/>
        </w:rPr>
        <w:t xml:space="preserve">Eiffel </w:t>
      </w:r>
      <w:r w:rsidR="00544258">
        <w:rPr>
          <w:color w:val="auto"/>
        </w:rPr>
        <w:t>T</w:t>
      </w:r>
      <w:r w:rsidR="00544258" w:rsidRPr="00222B77">
        <w:rPr>
          <w:color w:val="auto"/>
        </w:rPr>
        <w:t xml:space="preserve">ower </w:t>
      </w:r>
      <w:r w:rsidRPr="00222B77">
        <w:rPr>
          <w:color w:val="auto"/>
        </w:rPr>
        <w:t xml:space="preserve">on this </w:t>
      </w:r>
      <w:proofErr w:type="spellStart"/>
      <w:r w:rsidRPr="0067501A">
        <w:rPr>
          <w:i/>
          <w:color w:val="auto"/>
        </w:rPr>
        <w:t>magnifique</w:t>
      </w:r>
      <w:proofErr w:type="spellEnd"/>
      <w:r w:rsidRPr="00222B77">
        <w:rPr>
          <w:color w:val="auto"/>
        </w:rPr>
        <w:t xml:space="preserve"> </w:t>
      </w:r>
      <w:r w:rsidR="00544258" w:rsidRPr="00222B77">
        <w:rPr>
          <w:color w:val="auto"/>
        </w:rPr>
        <w:t>wind</w:t>
      </w:r>
      <w:r w:rsidR="00544258">
        <w:rPr>
          <w:color w:val="auto"/>
        </w:rPr>
        <w:t>-</w:t>
      </w:r>
      <w:r w:rsidRPr="00222B77">
        <w:rPr>
          <w:color w:val="auto"/>
        </w:rPr>
        <w:t xml:space="preserve">up Oh La </w:t>
      </w:r>
      <w:proofErr w:type="spellStart"/>
      <w:r w:rsidRPr="00222B77">
        <w:rPr>
          <w:color w:val="auto"/>
        </w:rPr>
        <w:t>La</w:t>
      </w:r>
      <w:proofErr w:type="spellEnd"/>
      <w:r w:rsidRPr="00222B77">
        <w:rPr>
          <w:color w:val="auto"/>
        </w:rPr>
        <w:t xml:space="preserve"> Music Box</w:t>
      </w:r>
      <w:r w:rsidR="00222B77">
        <w:rPr>
          <w:color w:val="auto"/>
        </w:rPr>
        <w:t>.</w:t>
      </w:r>
      <w:proofErr w:type="gramEnd"/>
    </w:p>
    <w:p w14:paraId="0A645E05" w14:textId="673D16A6" w:rsidR="001636F7" w:rsidRPr="0016057C" w:rsidRDefault="0016057C" w:rsidP="00222B77">
      <w:pPr>
        <w:pStyle w:val="Normal1"/>
        <w:numPr>
          <w:ilvl w:val="0"/>
          <w:numId w:val="22"/>
        </w:numPr>
        <w:tabs>
          <w:tab w:val="left" w:pos="900"/>
          <w:tab w:val="left" w:pos="5940"/>
          <w:tab w:val="left" w:pos="7200"/>
        </w:tabs>
        <w:spacing w:after="0"/>
        <w:ind w:right="2610"/>
        <w:jc w:val="both"/>
        <w:rPr>
          <w:rFonts w:ascii="Times New Roman" w:hAnsi="Times New Roman" w:cs="Times New Roman"/>
        </w:rPr>
      </w:pPr>
      <w:r w:rsidRPr="0016057C">
        <w:rPr>
          <w:color w:val="auto"/>
        </w:rPr>
        <w:t>Includes butterfly ring and storage drawer</w:t>
      </w:r>
      <w:r w:rsidR="00544258">
        <w:rPr>
          <w:color w:val="auto"/>
        </w:rPr>
        <w:t>.</w:t>
      </w:r>
      <w:r w:rsidRPr="0016057C">
        <w:rPr>
          <w:color w:val="auto"/>
        </w:rPr>
        <w:t xml:space="preserve"> </w:t>
      </w:r>
    </w:p>
    <w:sectPr w:rsidR="001636F7" w:rsidRPr="0016057C" w:rsidSect="005576F5">
      <w:headerReference w:type="default" r:id="rId23"/>
      <w:footerReference w:type="default" r:id="rId24"/>
      <w:type w:val="continuous"/>
      <w:pgSz w:w="12240" w:h="15840"/>
      <w:pgMar w:top="1980" w:right="1350" w:bottom="1440" w:left="180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97C0DC" w15:done="0"/>
  <w15:commentEx w15:paraId="3D7F52F6" w15:done="0"/>
  <w15:commentEx w15:paraId="57FA1974" w15:done="0"/>
  <w15:commentEx w15:paraId="210566C9" w15:done="0"/>
  <w15:commentEx w15:paraId="3231A7D7" w15:done="0"/>
  <w15:commentEx w15:paraId="6EB31370" w15:done="0"/>
  <w15:commentEx w15:paraId="6AD62E3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CAFC7" w14:textId="77777777" w:rsidR="004438BB" w:rsidRDefault="004438BB" w:rsidP="00AC530F">
      <w:pPr>
        <w:spacing w:after="0" w:line="240" w:lineRule="auto"/>
      </w:pPr>
      <w:r>
        <w:separator/>
      </w:r>
    </w:p>
  </w:endnote>
  <w:endnote w:type="continuationSeparator" w:id="0">
    <w:p w14:paraId="03090926" w14:textId="77777777" w:rsidR="004438BB" w:rsidRDefault="004438BB" w:rsidP="00AC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362C3" w14:textId="77777777" w:rsidR="004438BB" w:rsidRPr="00CD3C9A" w:rsidRDefault="004438BB" w:rsidP="00BE7748">
    <w:pPr>
      <w:pStyle w:val="Footer"/>
      <w:jc w:val="center"/>
      <w:rPr>
        <w:b/>
        <w:sz w:val="16"/>
        <w:szCs w:val="16"/>
      </w:rPr>
    </w:pPr>
    <w:r w:rsidRPr="00CD3C9A">
      <w:rPr>
        <w:b/>
        <w:sz w:val="16"/>
        <w:szCs w:val="16"/>
      </w:rPr>
      <w:t>For More Information Contact:</w:t>
    </w:r>
  </w:p>
  <w:p w14:paraId="07A863FE" w14:textId="7BC987AD" w:rsidR="004438BB" w:rsidRPr="00CD3C9A" w:rsidRDefault="004438BB" w:rsidP="00BE7748">
    <w:pPr>
      <w:pStyle w:val="Footer"/>
      <w:jc w:val="center"/>
      <w:rPr>
        <w:sz w:val="16"/>
        <w:szCs w:val="16"/>
      </w:rPr>
    </w:pPr>
    <w:r w:rsidRPr="00CD3C9A">
      <w:rPr>
        <w:b/>
        <w:sz w:val="16"/>
        <w:szCs w:val="16"/>
      </w:rPr>
      <w:t>Rachel Griffin</w:t>
    </w:r>
    <w:r w:rsidRPr="00CD3C9A">
      <w:rPr>
        <w:sz w:val="16"/>
        <w:szCs w:val="16"/>
      </w:rPr>
      <w:t xml:space="preserve"> – </w:t>
    </w:r>
    <w:r>
      <w:rPr>
        <w:sz w:val="16"/>
        <w:szCs w:val="16"/>
      </w:rPr>
      <w:t>Vice President</w:t>
    </w:r>
    <w:r w:rsidRPr="00CD3C9A">
      <w:rPr>
        <w:sz w:val="16"/>
        <w:szCs w:val="16"/>
      </w:rPr>
      <w:t xml:space="preserve">, Public Relations </w:t>
    </w:r>
    <w:hyperlink r:id="rId1" w:history="1">
      <w:r w:rsidRPr="00CD3C9A">
        <w:rPr>
          <w:rStyle w:val="Hyperlink"/>
          <w:sz w:val="16"/>
          <w:szCs w:val="16"/>
        </w:rPr>
        <w:t>rgriffin@jakks.net</w:t>
      </w:r>
    </w:hyperlink>
    <w:r w:rsidRPr="00CD3C9A">
      <w:rPr>
        <w:sz w:val="16"/>
        <w:szCs w:val="16"/>
      </w:rPr>
      <w:t xml:space="preserve">  / 424.268.9553 (o) 310.871.3919 (c)</w:t>
    </w:r>
  </w:p>
  <w:p w14:paraId="6210AA43" w14:textId="48A1083C" w:rsidR="004438BB" w:rsidRDefault="004438BB" w:rsidP="00BE7748">
    <w:pPr>
      <w:pStyle w:val="Footer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A9BBA39" wp14:editId="633EA648">
          <wp:simplePos x="0" y="0"/>
          <wp:positionH relativeFrom="column">
            <wp:posOffset>6083935</wp:posOffset>
          </wp:positionH>
          <wp:positionV relativeFrom="paragraph">
            <wp:posOffset>318135</wp:posOffset>
          </wp:positionV>
          <wp:extent cx="457200" cy="222250"/>
          <wp:effectExtent l="0" t="0" r="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222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3C9A">
      <w:rPr>
        <w:b/>
        <w:sz w:val="16"/>
        <w:szCs w:val="16"/>
      </w:rPr>
      <w:t>Kopper Overton</w:t>
    </w:r>
    <w:r w:rsidRPr="00CD3C9A">
      <w:rPr>
        <w:sz w:val="16"/>
        <w:szCs w:val="16"/>
      </w:rPr>
      <w:t xml:space="preserve"> – Associate Manager, Social Media &amp; Public Relations </w:t>
    </w:r>
    <w:hyperlink r:id="rId3" w:history="1">
      <w:r w:rsidRPr="00CD3C9A">
        <w:rPr>
          <w:rStyle w:val="Hyperlink"/>
          <w:sz w:val="16"/>
          <w:szCs w:val="16"/>
        </w:rPr>
        <w:t>koppero@jakks.net</w:t>
      </w:r>
    </w:hyperlink>
    <w:r w:rsidRPr="00CD3C9A">
      <w:rPr>
        <w:sz w:val="16"/>
        <w:szCs w:val="16"/>
      </w:rPr>
      <w:t xml:space="preserve"> / 424.268.9471 (o) 310.795.8540 (c)</w:t>
    </w:r>
  </w:p>
  <w:p w14:paraId="1A6D19B7" w14:textId="77777777" w:rsidR="004438BB" w:rsidRPr="003863EA" w:rsidRDefault="004438BB" w:rsidP="00A64504">
    <w:pPr>
      <w:pStyle w:val="Footer"/>
      <w:jc w:val="center"/>
      <w:rPr>
        <w:sz w:val="16"/>
        <w:szCs w:val="16"/>
      </w:rPr>
    </w:pPr>
    <w:r w:rsidRPr="003863EA">
      <w:rPr>
        <w:b/>
        <w:sz w:val="16"/>
        <w:szCs w:val="16"/>
      </w:rPr>
      <w:t xml:space="preserve">London Detrick </w:t>
    </w:r>
    <w:r w:rsidRPr="003863EA">
      <w:rPr>
        <w:sz w:val="16"/>
        <w:szCs w:val="16"/>
      </w:rPr>
      <w:t xml:space="preserve">– Communications Coordinator, Public Relations </w:t>
    </w:r>
    <w:hyperlink r:id="rId4" w:history="1">
      <w:r w:rsidRPr="003863EA">
        <w:rPr>
          <w:rStyle w:val="Hyperlink"/>
          <w:sz w:val="16"/>
          <w:szCs w:val="16"/>
        </w:rPr>
        <w:t>ldetrick@jakks.net</w:t>
      </w:r>
    </w:hyperlink>
    <w:r w:rsidRPr="003863EA">
      <w:rPr>
        <w:sz w:val="16"/>
        <w:szCs w:val="16"/>
      </w:rPr>
      <w:t xml:space="preserve"> / 424.268.9476 (o)</w:t>
    </w:r>
  </w:p>
  <w:p w14:paraId="58D264AD" w14:textId="77777777" w:rsidR="004438BB" w:rsidRPr="00CD3C9A" w:rsidRDefault="004438BB" w:rsidP="00BE7748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ACD6C" w14:textId="77777777" w:rsidR="004438BB" w:rsidRDefault="004438BB" w:rsidP="00AC530F">
      <w:pPr>
        <w:spacing w:after="0" w:line="240" w:lineRule="auto"/>
      </w:pPr>
      <w:r>
        <w:separator/>
      </w:r>
    </w:p>
  </w:footnote>
  <w:footnote w:type="continuationSeparator" w:id="0">
    <w:p w14:paraId="418CADA1" w14:textId="77777777" w:rsidR="004438BB" w:rsidRDefault="004438BB" w:rsidP="00AC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FBFCC" w14:textId="25FA8A2F" w:rsidR="004438BB" w:rsidRDefault="004438BB" w:rsidP="00AC530F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08ED590" wp14:editId="29516E55">
          <wp:simplePos x="0" y="0"/>
          <wp:positionH relativeFrom="column">
            <wp:posOffset>1861185</wp:posOffset>
          </wp:positionH>
          <wp:positionV relativeFrom="paragraph">
            <wp:posOffset>-189865</wp:posOffset>
          </wp:positionV>
          <wp:extent cx="1371600" cy="98742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87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5174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991"/>
    <w:multiLevelType w:val="hybridMultilevel"/>
    <w:tmpl w:val="8C14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57028"/>
    <w:multiLevelType w:val="hybridMultilevel"/>
    <w:tmpl w:val="2024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37C3B"/>
    <w:multiLevelType w:val="hybridMultilevel"/>
    <w:tmpl w:val="4A00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90E04"/>
    <w:multiLevelType w:val="hybridMultilevel"/>
    <w:tmpl w:val="B0CC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C283F"/>
    <w:multiLevelType w:val="hybridMultilevel"/>
    <w:tmpl w:val="5A4EBE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D596B"/>
    <w:multiLevelType w:val="hybridMultilevel"/>
    <w:tmpl w:val="56E0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5C6388"/>
    <w:multiLevelType w:val="hybridMultilevel"/>
    <w:tmpl w:val="2F10C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BD73E75"/>
    <w:multiLevelType w:val="hybridMultilevel"/>
    <w:tmpl w:val="7DA4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43AA4"/>
    <w:multiLevelType w:val="hybridMultilevel"/>
    <w:tmpl w:val="ADC61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248A6"/>
    <w:multiLevelType w:val="hybridMultilevel"/>
    <w:tmpl w:val="925C36E4"/>
    <w:lvl w:ilvl="0" w:tplc="59C8D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930F6"/>
    <w:multiLevelType w:val="hybridMultilevel"/>
    <w:tmpl w:val="3220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459E8"/>
    <w:multiLevelType w:val="hybridMultilevel"/>
    <w:tmpl w:val="E4DEB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A839D0"/>
    <w:multiLevelType w:val="hybridMultilevel"/>
    <w:tmpl w:val="F10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B101F"/>
    <w:multiLevelType w:val="hybridMultilevel"/>
    <w:tmpl w:val="07D27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CF1D2C"/>
    <w:multiLevelType w:val="hybridMultilevel"/>
    <w:tmpl w:val="9334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F4C54"/>
    <w:multiLevelType w:val="hybridMultilevel"/>
    <w:tmpl w:val="0DCC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B0434"/>
    <w:multiLevelType w:val="hybridMultilevel"/>
    <w:tmpl w:val="C28C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640A6"/>
    <w:multiLevelType w:val="hybridMultilevel"/>
    <w:tmpl w:val="CE20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284E9E"/>
    <w:multiLevelType w:val="hybridMultilevel"/>
    <w:tmpl w:val="3224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F96B15"/>
    <w:multiLevelType w:val="hybridMultilevel"/>
    <w:tmpl w:val="AC9E9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46966"/>
    <w:multiLevelType w:val="hybridMultilevel"/>
    <w:tmpl w:val="8F46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42309"/>
    <w:multiLevelType w:val="hybridMultilevel"/>
    <w:tmpl w:val="044E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126747"/>
    <w:multiLevelType w:val="hybridMultilevel"/>
    <w:tmpl w:val="D548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585870"/>
    <w:multiLevelType w:val="hybridMultilevel"/>
    <w:tmpl w:val="ED56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AA29A8"/>
    <w:multiLevelType w:val="hybridMultilevel"/>
    <w:tmpl w:val="9F9A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DB6FDB"/>
    <w:multiLevelType w:val="hybridMultilevel"/>
    <w:tmpl w:val="D2D27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6E32BE7"/>
    <w:multiLevelType w:val="hybridMultilevel"/>
    <w:tmpl w:val="0732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D73E32"/>
    <w:multiLevelType w:val="hybridMultilevel"/>
    <w:tmpl w:val="AA342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9C56D1"/>
    <w:multiLevelType w:val="hybridMultilevel"/>
    <w:tmpl w:val="C400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3"/>
  </w:num>
  <w:num w:numId="3">
    <w:abstractNumId w:val="21"/>
  </w:num>
  <w:num w:numId="4">
    <w:abstractNumId w:val="24"/>
  </w:num>
  <w:num w:numId="5">
    <w:abstractNumId w:val="0"/>
  </w:num>
  <w:num w:numId="6">
    <w:abstractNumId w:val="15"/>
  </w:num>
  <w:num w:numId="7">
    <w:abstractNumId w:val="14"/>
  </w:num>
  <w:num w:numId="8">
    <w:abstractNumId w:val="22"/>
  </w:num>
  <w:num w:numId="9">
    <w:abstractNumId w:val="12"/>
  </w:num>
  <w:num w:numId="10">
    <w:abstractNumId w:val="1"/>
  </w:num>
  <w:num w:numId="11">
    <w:abstractNumId w:val="26"/>
  </w:num>
  <w:num w:numId="12">
    <w:abstractNumId w:val="3"/>
  </w:num>
  <w:num w:numId="13">
    <w:abstractNumId w:val="27"/>
  </w:num>
  <w:num w:numId="14">
    <w:abstractNumId w:val="11"/>
  </w:num>
  <w:num w:numId="15">
    <w:abstractNumId w:val="10"/>
  </w:num>
  <w:num w:numId="16">
    <w:abstractNumId w:val="7"/>
  </w:num>
  <w:num w:numId="17">
    <w:abstractNumId w:val="8"/>
  </w:num>
  <w:num w:numId="18">
    <w:abstractNumId w:val="13"/>
  </w:num>
  <w:num w:numId="19">
    <w:abstractNumId w:val="6"/>
  </w:num>
  <w:num w:numId="20">
    <w:abstractNumId w:val="18"/>
  </w:num>
  <w:num w:numId="21">
    <w:abstractNumId w:val="4"/>
  </w:num>
  <w:num w:numId="22">
    <w:abstractNumId w:val="2"/>
  </w:num>
  <w:num w:numId="23">
    <w:abstractNumId w:val="16"/>
  </w:num>
  <w:num w:numId="24">
    <w:abstractNumId w:val="20"/>
  </w:num>
  <w:num w:numId="25">
    <w:abstractNumId w:val="19"/>
  </w:num>
  <w:num w:numId="26">
    <w:abstractNumId w:val="25"/>
  </w:num>
  <w:num w:numId="27">
    <w:abstractNumId w:val="17"/>
  </w:num>
  <w:num w:numId="28">
    <w:abstractNumId w:val="9"/>
  </w:num>
  <w:num w:numId="29">
    <w:abstractNumId w:val="5"/>
  </w:num>
  <w:numIdMacAtCleanup w:val="10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han, Nimra">
    <w15:presenceInfo w15:providerId="None" w15:userId="Khan, Nimra"/>
  </w15:person>
  <w15:person w15:author="Lagman, Eryne A.">
    <w15:presenceInfo w15:providerId="None" w15:userId="Lagman, Eryne A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30F"/>
    <w:rsid w:val="00013D37"/>
    <w:rsid w:val="000357B6"/>
    <w:rsid w:val="00067BCE"/>
    <w:rsid w:val="000844E1"/>
    <w:rsid w:val="0009726F"/>
    <w:rsid w:val="000A4EBF"/>
    <w:rsid w:val="000A654E"/>
    <w:rsid w:val="000D7BE1"/>
    <w:rsid w:val="000E6132"/>
    <w:rsid w:val="000F4297"/>
    <w:rsid w:val="00105D55"/>
    <w:rsid w:val="00106D91"/>
    <w:rsid w:val="00120558"/>
    <w:rsid w:val="00150D54"/>
    <w:rsid w:val="0016057C"/>
    <w:rsid w:val="001636F7"/>
    <w:rsid w:val="001B12AC"/>
    <w:rsid w:val="001B74C0"/>
    <w:rsid w:val="001C42A2"/>
    <w:rsid w:val="001E4372"/>
    <w:rsid w:val="001E5174"/>
    <w:rsid w:val="001F1359"/>
    <w:rsid w:val="0020275B"/>
    <w:rsid w:val="0021422A"/>
    <w:rsid w:val="0021636B"/>
    <w:rsid w:val="00222B77"/>
    <w:rsid w:val="0028145E"/>
    <w:rsid w:val="00287308"/>
    <w:rsid w:val="002A2DFB"/>
    <w:rsid w:val="002A369F"/>
    <w:rsid w:val="002A3ED3"/>
    <w:rsid w:val="002D134C"/>
    <w:rsid w:val="002D32B6"/>
    <w:rsid w:val="002E234B"/>
    <w:rsid w:val="00302E71"/>
    <w:rsid w:val="00314851"/>
    <w:rsid w:val="003243BE"/>
    <w:rsid w:val="00364DCF"/>
    <w:rsid w:val="00366E6C"/>
    <w:rsid w:val="00371E19"/>
    <w:rsid w:val="003902C8"/>
    <w:rsid w:val="003B32D7"/>
    <w:rsid w:val="003C2DD9"/>
    <w:rsid w:val="003F48D0"/>
    <w:rsid w:val="004438BB"/>
    <w:rsid w:val="00457E65"/>
    <w:rsid w:val="00473D65"/>
    <w:rsid w:val="004B575E"/>
    <w:rsid w:val="004D4278"/>
    <w:rsid w:val="004F652E"/>
    <w:rsid w:val="00507A2E"/>
    <w:rsid w:val="0052694C"/>
    <w:rsid w:val="00544258"/>
    <w:rsid w:val="005576F5"/>
    <w:rsid w:val="00575A66"/>
    <w:rsid w:val="00577A09"/>
    <w:rsid w:val="005A5981"/>
    <w:rsid w:val="005D5342"/>
    <w:rsid w:val="005E0022"/>
    <w:rsid w:val="005E1812"/>
    <w:rsid w:val="005E79B4"/>
    <w:rsid w:val="00624178"/>
    <w:rsid w:val="00633CF3"/>
    <w:rsid w:val="00665B52"/>
    <w:rsid w:val="0067501A"/>
    <w:rsid w:val="006D6265"/>
    <w:rsid w:val="006D7DF4"/>
    <w:rsid w:val="006E3E6A"/>
    <w:rsid w:val="006F55E2"/>
    <w:rsid w:val="00753816"/>
    <w:rsid w:val="007722E2"/>
    <w:rsid w:val="007732D3"/>
    <w:rsid w:val="00775F4F"/>
    <w:rsid w:val="0079732D"/>
    <w:rsid w:val="007A111D"/>
    <w:rsid w:val="007B714B"/>
    <w:rsid w:val="007C5186"/>
    <w:rsid w:val="007D4DBE"/>
    <w:rsid w:val="008132A1"/>
    <w:rsid w:val="00825406"/>
    <w:rsid w:val="00832B95"/>
    <w:rsid w:val="00835975"/>
    <w:rsid w:val="00847599"/>
    <w:rsid w:val="00853EFC"/>
    <w:rsid w:val="0087354E"/>
    <w:rsid w:val="008872FD"/>
    <w:rsid w:val="008A63F2"/>
    <w:rsid w:val="008D1133"/>
    <w:rsid w:val="008D7E78"/>
    <w:rsid w:val="0090174F"/>
    <w:rsid w:val="009144E6"/>
    <w:rsid w:val="009206CB"/>
    <w:rsid w:val="00965CBD"/>
    <w:rsid w:val="009702DF"/>
    <w:rsid w:val="00983AC7"/>
    <w:rsid w:val="009D19FF"/>
    <w:rsid w:val="009D5F06"/>
    <w:rsid w:val="009F1E80"/>
    <w:rsid w:val="009F3531"/>
    <w:rsid w:val="00A0071A"/>
    <w:rsid w:val="00A10AF4"/>
    <w:rsid w:val="00A24493"/>
    <w:rsid w:val="00A31EB6"/>
    <w:rsid w:val="00A603B7"/>
    <w:rsid w:val="00A6159B"/>
    <w:rsid w:val="00A64504"/>
    <w:rsid w:val="00A84AF4"/>
    <w:rsid w:val="00A96FC4"/>
    <w:rsid w:val="00AA4C0D"/>
    <w:rsid w:val="00AB4371"/>
    <w:rsid w:val="00AC530F"/>
    <w:rsid w:val="00B02FD3"/>
    <w:rsid w:val="00B16D64"/>
    <w:rsid w:val="00B40556"/>
    <w:rsid w:val="00B668EC"/>
    <w:rsid w:val="00B72802"/>
    <w:rsid w:val="00B7452C"/>
    <w:rsid w:val="00B931C1"/>
    <w:rsid w:val="00BD5115"/>
    <w:rsid w:val="00BE3CCE"/>
    <w:rsid w:val="00BE7748"/>
    <w:rsid w:val="00BE7F90"/>
    <w:rsid w:val="00C02494"/>
    <w:rsid w:val="00C17259"/>
    <w:rsid w:val="00C50157"/>
    <w:rsid w:val="00C61792"/>
    <w:rsid w:val="00CA2978"/>
    <w:rsid w:val="00CA47C5"/>
    <w:rsid w:val="00CC624C"/>
    <w:rsid w:val="00CD3C9A"/>
    <w:rsid w:val="00D00E55"/>
    <w:rsid w:val="00D24382"/>
    <w:rsid w:val="00D31865"/>
    <w:rsid w:val="00D44775"/>
    <w:rsid w:val="00D65B5B"/>
    <w:rsid w:val="00D66208"/>
    <w:rsid w:val="00DA3455"/>
    <w:rsid w:val="00DA44EC"/>
    <w:rsid w:val="00DA63BF"/>
    <w:rsid w:val="00DA6A5A"/>
    <w:rsid w:val="00DB0774"/>
    <w:rsid w:val="00DD18AB"/>
    <w:rsid w:val="00DE460C"/>
    <w:rsid w:val="00E10C32"/>
    <w:rsid w:val="00E13EC4"/>
    <w:rsid w:val="00E34432"/>
    <w:rsid w:val="00E60107"/>
    <w:rsid w:val="00E63685"/>
    <w:rsid w:val="00E97B4F"/>
    <w:rsid w:val="00EC243E"/>
    <w:rsid w:val="00ED015B"/>
    <w:rsid w:val="00ED1952"/>
    <w:rsid w:val="00F460E4"/>
    <w:rsid w:val="00F50E9A"/>
    <w:rsid w:val="00F77652"/>
    <w:rsid w:val="00F80DC0"/>
    <w:rsid w:val="00F84ADD"/>
    <w:rsid w:val="00F91CCE"/>
    <w:rsid w:val="00FA0AFA"/>
    <w:rsid w:val="00FB09A7"/>
    <w:rsid w:val="00FB4967"/>
    <w:rsid w:val="00FB6139"/>
    <w:rsid w:val="00FC0F4C"/>
    <w:rsid w:val="00FF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71C2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30F"/>
  </w:style>
  <w:style w:type="paragraph" w:styleId="Footer">
    <w:name w:val="footer"/>
    <w:basedOn w:val="Normal"/>
    <w:link w:val="FooterChar"/>
    <w:uiPriority w:val="99"/>
    <w:unhideWhenUsed/>
    <w:rsid w:val="00AC5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30F"/>
  </w:style>
  <w:style w:type="paragraph" w:styleId="BalloonText">
    <w:name w:val="Balloon Text"/>
    <w:basedOn w:val="Normal"/>
    <w:link w:val="BalloonTextChar"/>
    <w:uiPriority w:val="99"/>
    <w:semiHidden/>
    <w:unhideWhenUsed/>
    <w:rsid w:val="00AC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53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06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4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406"/>
  </w:style>
  <w:style w:type="character" w:customStyle="1" w:styleId="Heading1Char">
    <w:name w:val="Heading 1 Char"/>
    <w:basedOn w:val="DefaultParagraphFont"/>
    <w:link w:val="Heading1"/>
    <w:uiPriority w:val="9"/>
    <w:rsid w:val="00FB61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B43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1E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E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E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E80"/>
    <w:rPr>
      <w:b/>
      <w:bCs/>
      <w:sz w:val="20"/>
      <w:szCs w:val="20"/>
    </w:rPr>
  </w:style>
  <w:style w:type="paragraph" w:customStyle="1" w:styleId="Normal1">
    <w:name w:val="Normal1"/>
    <w:rsid w:val="0031485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366E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1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30F"/>
  </w:style>
  <w:style w:type="paragraph" w:styleId="Footer">
    <w:name w:val="footer"/>
    <w:basedOn w:val="Normal"/>
    <w:link w:val="FooterChar"/>
    <w:uiPriority w:val="99"/>
    <w:unhideWhenUsed/>
    <w:rsid w:val="00AC5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30F"/>
  </w:style>
  <w:style w:type="paragraph" w:styleId="BalloonText">
    <w:name w:val="Balloon Text"/>
    <w:basedOn w:val="Normal"/>
    <w:link w:val="BalloonTextChar"/>
    <w:uiPriority w:val="99"/>
    <w:semiHidden/>
    <w:unhideWhenUsed/>
    <w:rsid w:val="00AC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3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53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06C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2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40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406"/>
  </w:style>
  <w:style w:type="character" w:customStyle="1" w:styleId="Heading1Char">
    <w:name w:val="Heading 1 Char"/>
    <w:basedOn w:val="DefaultParagraphFont"/>
    <w:link w:val="Heading1"/>
    <w:uiPriority w:val="9"/>
    <w:rsid w:val="00FB61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B437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1E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E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E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E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E80"/>
    <w:rPr>
      <w:b/>
      <w:bCs/>
      <w:sz w:val="20"/>
      <w:szCs w:val="20"/>
    </w:rPr>
  </w:style>
  <w:style w:type="paragraph" w:customStyle="1" w:styleId="Normal1">
    <w:name w:val="Normal1"/>
    <w:rsid w:val="00314851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customStyle="1" w:styleId="apple-converted-space">
    <w:name w:val="apple-converted-space"/>
    <w:basedOn w:val="DefaultParagraphFont"/>
    <w:rsid w:val="00366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1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01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36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3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8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53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6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0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5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3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oppero@jakks.net" TargetMode="External"/><Relationship Id="rId2" Type="http://schemas.openxmlformats.org/officeDocument/2006/relationships/image" Target="media/image16.png"/><Relationship Id="rId1" Type="http://schemas.openxmlformats.org/officeDocument/2006/relationships/hyperlink" Target="mailto:rgriffin@jakks.net" TargetMode="External"/><Relationship Id="rId4" Type="http://schemas.openxmlformats.org/officeDocument/2006/relationships/hyperlink" Target="mailto:ldetrick@jakks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306E7-CD8D-47FA-9C13-D1521C9C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el Griffin</dc:creator>
  <cp:lastModifiedBy>Rachel Griffin</cp:lastModifiedBy>
  <cp:revision>10</cp:revision>
  <cp:lastPrinted>2018-01-29T23:16:00Z</cp:lastPrinted>
  <dcterms:created xsi:type="dcterms:W3CDTF">2018-01-31T17:28:00Z</dcterms:created>
  <dcterms:modified xsi:type="dcterms:W3CDTF">2018-02-13T00:31:00Z</dcterms:modified>
</cp:coreProperties>
</file>